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684" w:rsidRPr="00B337C5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Заместителю </w:t>
      </w:r>
    </w:p>
    <w:p w:rsidR="00080684" w:rsidRPr="00B337C5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Генерального директора </w:t>
      </w:r>
    </w:p>
    <w:p w:rsidR="00080684" w:rsidRPr="00B337C5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ОАО «УК «Идея Капитал» </w:t>
      </w:r>
    </w:p>
    <w:p w:rsidR="00080684" w:rsidRPr="00B337C5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по имущественному комплексу ИПТ «Идея» </w:t>
      </w:r>
    </w:p>
    <w:p w:rsidR="00080684" w:rsidRPr="00B337C5" w:rsidRDefault="00080684" w:rsidP="00080684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Э.Х. Галиуллиной </w:t>
      </w:r>
    </w:p>
    <w:p w:rsidR="000549E0" w:rsidRPr="00B337C5" w:rsidRDefault="000549E0" w:rsidP="0023176F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 xml:space="preserve">От </w:t>
      </w:r>
      <w:r w:rsidR="00531971" w:rsidRPr="00B337C5">
        <w:rPr>
          <w:rFonts w:ascii="Times New Roman" w:hAnsi="Times New Roman" w:cs="Times New Roman"/>
          <w:sz w:val="24"/>
        </w:rPr>
        <w:t>генерального директора</w:t>
      </w:r>
    </w:p>
    <w:p w:rsidR="000549E0" w:rsidRPr="00B337C5" w:rsidRDefault="000549E0" w:rsidP="0023176F">
      <w:pPr>
        <w:ind w:left="4962"/>
        <w:rPr>
          <w:rFonts w:ascii="Times New Roman" w:hAnsi="Times New Roman" w:cs="Times New Roman"/>
          <w:b/>
          <w:sz w:val="24"/>
        </w:rPr>
      </w:pPr>
      <w:r w:rsidRPr="00B337C5">
        <w:rPr>
          <w:rFonts w:ascii="Times New Roman" w:hAnsi="Times New Roman" w:cs="Times New Roman"/>
          <w:b/>
          <w:sz w:val="24"/>
        </w:rPr>
        <w:t>ООО «</w:t>
      </w:r>
      <w:r w:rsidR="00A60DFB" w:rsidRPr="00B337C5">
        <w:rPr>
          <w:rFonts w:ascii="Times New Roman" w:hAnsi="Times New Roman" w:cs="Times New Roman"/>
          <w:b/>
          <w:sz w:val="24"/>
        </w:rPr>
        <w:t>ЭВОТЭК-МИРАЙ ГЕНОМИКС</w:t>
      </w:r>
      <w:r w:rsidRPr="00B337C5">
        <w:rPr>
          <w:rFonts w:ascii="Times New Roman" w:hAnsi="Times New Roman" w:cs="Times New Roman"/>
          <w:b/>
          <w:sz w:val="24"/>
        </w:rPr>
        <w:t>»</w:t>
      </w:r>
    </w:p>
    <w:p w:rsidR="000549E0" w:rsidRPr="00B337C5" w:rsidRDefault="00A60DFB" w:rsidP="0023176F">
      <w:pPr>
        <w:ind w:left="4962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>Л.Н. Валеева</w:t>
      </w:r>
    </w:p>
    <w:p w:rsidR="000549E0" w:rsidRPr="00B337C5" w:rsidRDefault="000549E0" w:rsidP="000549E0">
      <w:pPr>
        <w:rPr>
          <w:rFonts w:ascii="Times New Roman" w:hAnsi="Times New Roman" w:cs="Times New Roman"/>
          <w:sz w:val="24"/>
          <w:u w:val="single"/>
        </w:rPr>
      </w:pPr>
    </w:p>
    <w:p w:rsidR="000549E0" w:rsidRPr="00B337C5" w:rsidRDefault="000549E0" w:rsidP="000549E0">
      <w:pPr>
        <w:jc w:val="center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>Заявление</w:t>
      </w:r>
    </w:p>
    <w:p w:rsidR="000549E0" w:rsidRPr="00B337C5" w:rsidRDefault="00A20624" w:rsidP="000549E0">
      <w:pPr>
        <w:jc w:val="center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5BA9C03" wp14:editId="5E10CECF">
                <wp:simplePos x="0" y="0"/>
                <wp:positionH relativeFrom="margin">
                  <wp:posOffset>91440</wp:posOffset>
                </wp:positionH>
                <wp:positionV relativeFrom="paragraph">
                  <wp:posOffset>252730</wp:posOffset>
                </wp:positionV>
                <wp:extent cx="5514975" cy="47625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70F" w:rsidRPr="00FB0AEF" w:rsidRDefault="001F7EC0" w:rsidP="000B3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337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Газель </w:t>
                            </w:r>
                            <w:r w:rsidR="00153185" w:rsidRPr="00B337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Х454Е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A9C0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.2pt;margin-top:19.9pt;width:434.25pt;height:37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" stroked="f">
                <v:textbox>
                  <w:txbxContent>
                    <w:p w:rsidR="0030070F" w:rsidRPr="00FB0AEF" w:rsidRDefault="001F7EC0" w:rsidP="000B3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337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Газель </w:t>
                      </w:r>
                      <w:r w:rsidR="00153185" w:rsidRPr="00B337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Х454Е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B337C5">
        <w:rPr>
          <w:rFonts w:ascii="Times New Roman" w:hAnsi="Times New Roman" w:cs="Times New Roman"/>
          <w:sz w:val="24"/>
        </w:rPr>
        <w:t>Прошу Вас разрешить въезд на территорию ЗАО «ИПТ «ИДЕЯ»</w:t>
      </w:r>
    </w:p>
    <w:p w:rsidR="000549E0" w:rsidRPr="00B337C5" w:rsidRDefault="000549E0" w:rsidP="000549E0">
      <w:pPr>
        <w:jc w:val="center"/>
        <w:rPr>
          <w:rFonts w:ascii="Times New Roman" w:hAnsi="Times New Roman" w:cs="Times New Roman"/>
          <w:sz w:val="24"/>
          <w:u w:val="single"/>
        </w:rPr>
      </w:pPr>
    </w:p>
    <w:p w:rsidR="000549E0" w:rsidRPr="00B337C5" w:rsidRDefault="000549E0" w:rsidP="000549E0">
      <w:pPr>
        <w:spacing w:after="0"/>
      </w:pPr>
      <w:r w:rsidRPr="00B337C5">
        <w:rPr>
          <w:rFonts w:ascii="Times New Roman" w:hAnsi="Times New Roman" w:cs="Times New Roman"/>
          <w:sz w:val="24"/>
          <w:u w:val="single"/>
        </w:rPr>
        <w:t>____________________________________________________________________________</w:t>
      </w:r>
    </w:p>
    <w:p w:rsidR="000549E0" w:rsidRPr="00B337C5" w:rsidRDefault="00124948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1CB02D" wp14:editId="0B9FB359">
                <wp:simplePos x="0" y="0"/>
                <wp:positionH relativeFrom="column">
                  <wp:posOffset>-89535</wp:posOffset>
                </wp:positionH>
                <wp:positionV relativeFrom="paragraph">
                  <wp:posOffset>142240</wp:posOffset>
                </wp:positionV>
                <wp:extent cx="5800725" cy="64770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50" w:rsidRPr="00523E36" w:rsidRDefault="001D2D50" w:rsidP="00D27AEA">
                            <w:pPr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02D" id="_x0000_s1027" type="#_x0000_t202" style="position:absolute;margin-left:-7.05pt;margin-top:11.2pt;width:456.75pt;height:5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" filled="f" stroked="f">
                <v:textbox>
                  <w:txbxContent>
                    <w:p w:rsidR="001D2D50" w:rsidRPr="00523E36" w:rsidRDefault="001D2D50" w:rsidP="00D27AEA">
                      <w:pPr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49E0" w:rsidRPr="00B337C5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B337C5">
        <w:rPr>
          <w:rFonts w:ascii="Times New Roman" w:hAnsi="Times New Roman" w:cs="Times New Roman"/>
          <w:sz w:val="24"/>
          <w:vertAlign w:val="superscript"/>
        </w:rPr>
        <w:t>(вид транспорта)</w:t>
      </w:r>
    </w:p>
    <w:p w:rsidR="000549E0" w:rsidRPr="00B337C5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:rsidR="000549E0" w:rsidRPr="00B337C5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B337C5">
        <w:rPr>
          <w:rFonts w:ascii="Times New Roman" w:hAnsi="Times New Roman" w:cs="Times New Roman"/>
          <w:sz w:val="24"/>
          <w:u w:val="single"/>
        </w:rPr>
        <w:t>__________________________________________________________</w:t>
      </w:r>
      <w:r w:rsidR="0031543D" w:rsidRPr="00B337C5">
        <w:rPr>
          <w:rFonts w:ascii="Times New Roman" w:hAnsi="Times New Roman" w:cs="Times New Roman"/>
          <w:sz w:val="24"/>
          <w:u w:val="single"/>
        </w:rPr>
        <w:t>_________________</w:t>
      </w:r>
    </w:p>
    <w:p w:rsidR="00FB3437" w:rsidRPr="00B337C5" w:rsidRDefault="00A8620F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020B2" wp14:editId="67E30B74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5695950" cy="3619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0F" w:rsidRPr="00E927DE" w:rsidRDefault="00104F0F" w:rsidP="00A862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337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грузка</w:t>
                            </w:r>
                            <w:r w:rsidR="00C82A43" w:rsidRPr="00B337C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офисм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020B2" id="_x0000_s1028" type="#_x0000_t202" style="position:absolute;margin-left:0;margin-top:11.3pt;width:448.5pt;height:2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" stroked="f">
                <v:textbox>
                  <w:txbxContent>
                    <w:p w:rsidR="00A8620F" w:rsidRPr="00E927DE" w:rsidRDefault="00104F0F" w:rsidP="00A8620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B337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грузка</w:t>
                      </w:r>
                      <w:r w:rsidR="00C82A43" w:rsidRPr="00B337C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офисма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49E0" w:rsidRPr="00B337C5">
        <w:rPr>
          <w:rFonts w:ascii="Times New Roman" w:hAnsi="Times New Roman" w:cs="Times New Roman"/>
          <w:sz w:val="24"/>
        </w:rPr>
        <w:t xml:space="preserve">                                                                </w:t>
      </w:r>
      <w:r w:rsidR="000549E0" w:rsidRPr="00B337C5">
        <w:rPr>
          <w:rFonts w:ascii="Times New Roman" w:hAnsi="Times New Roman" w:cs="Times New Roman"/>
          <w:sz w:val="24"/>
          <w:vertAlign w:val="superscript"/>
        </w:rPr>
        <w:t>(марка, гос.номер)</w:t>
      </w:r>
    </w:p>
    <w:p w:rsidR="00FB3437" w:rsidRPr="00B337C5" w:rsidRDefault="00FB3437" w:rsidP="000549E0">
      <w:pPr>
        <w:spacing w:after="0"/>
        <w:rPr>
          <w:rFonts w:ascii="Times New Roman" w:hAnsi="Times New Roman" w:cs="Times New Roman"/>
          <w:sz w:val="24"/>
          <w:vertAlign w:val="superscript"/>
        </w:rPr>
      </w:pPr>
    </w:p>
    <w:p w:rsidR="000549E0" w:rsidRPr="00B337C5" w:rsidRDefault="00DC6B58" w:rsidP="000549E0">
      <w:pPr>
        <w:spacing w:after="0"/>
        <w:rPr>
          <w:rFonts w:ascii="Times New Roman" w:hAnsi="Times New Roman" w:cs="Times New Roman"/>
          <w:sz w:val="36"/>
          <w:szCs w:val="36"/>
          <w:vertAlign w:val="superscript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w:object w:dxaOrig="1440" w:dyaOrig="1440">
          <v:shape id="_x0000_s1035" type="#_x0000_t75" style="position:absolute;margin-left:-56.65pt;margin-top:28.6pt;width:390.3pt;height:169.95pt;z-index:-251656192;mso-position-horizontal-relative:text;mso-position-vertical-relative:text">
            <v:imagedata r:id="rId8" o:title=""/>
          </v:shape>
          <o:OLEObject Type="Embed" ProgID="Photoshop.Image.13" ShapeID="_x0000_s1035" DrawAspect="Content" ObjectID="_1727858217" r:id="rId9">
            <o:FieldCodes>\s</o:FieldCodes>
          </o:OLEObject>
        </w:object>
      </w:r>
      <w:r w:rsidR="00A8620F" w:rsidRPr="00B337C5">
        <w:rPr>
          <w:rFonts w:ascii="Times New Roman" w:hAnsi="Times New Roman" w:cs="Times New Roman"/>
          <w:sz w:val="36"/>
          <w:szCs w:val="36"/>
          <w:vertAlign w:val="superscript"/>
        </w:rPr>
        <w:t>____</w:t>
      </w:r>
      <w:r w:rsidR="00FB3437" w:rsidRPr="00B337C5">
        <w:rPr>
          <w:rFonts w:ascii="Times New Roman" w:hAnsi="Times New Roman" w:cs="Times New Roman"/>
          <w:sz w:val="36"/>
          <w:szCs w:val="36"/>
          <w:vertAlign w:val="superscript"/>
        </w:rPr>
        <w:t>____________________________________________</w:t>
      </w:r>
      <w:r w:rsidR="00A8620F" w:rsidRPr="00B337C5">
        <w:rPr>
          <w:rFonts w:ascii="Times New Roman" w:hAnsi="Times New Roman" w:cs="Times New Roman"/>
          <w:sz w:val="36"/>
          <w:szCs w:val="36"/>
          <w:vertAlign w:val="superscript"/>
        </w:rPr>
        <w:t>____________________________</w:t>
      </w:r>
      <w:r w:rsidR="00FB3437" w:rsidRPr="00B337C5">
        <w:rPr>
          <w:rFonts w:ascii="Times New Roman" w:hAnsi="Times New Roman" w:cs="Times New Roman"/>
          <w:sz w:val="36"/>
          <w:szCs w:val="36"/>
          <w:vertAlign w:val="superscript"/>
        </w:rPr>
        <w:t>__</w:t>
      </w:r>
    </w:p>
    <w:p w:rsidR="000549E0" w:rsidRPr="00B337C5" w:rsidRDefault="000549E0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B337C5">
        <w:rPr>
          <w:rFonts w:ascii="Times New Roman" w:hAnsi="Times New Roman" w:cs="Times New Roman"/>
          <w:sz w:val="24"/>
        </w:rPr>
        <w:t xml:space="preserve">                                         </w:t>
      </w:r>
    </w:p>
    <w:p w:rsidR="000549E0" w:rsidRPr="00B337C5" w:rsidRDefault="004F45B3" w:rsidP="004F45B3">
      <w:pPr>
        <w:tabs>
          <w:tab w:val="left" w:pos="723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B337C5">
        <w:rPr>
          <w:rFonts w:ascii="Times New Roman" w:hAnsi="Times New Roman" w:cs="Times New Roman"/>
          <w:sz w:val="24"/>
          <w:u w:val="single"/>
        </w:rPr>
        <w:tab/>
      </w:r>
      <w:r w:rsidR="009A7EA8" w:rsidRPr="00B337C5">
        <w:rPr>
          <w:rFonts w:ascii="Times New Roman" w:hAnsi="Times New Roman" w:cs="Times New Roman"/>
          <w:sz w:val="24"/>
          <w:u w:val="single"/>
        </w:rPr>
        <w:t>________________</w:t>
      </w:r>
    </w:p>
    <w:p w:rsidR="000549E0" w:rsidRPr="00B337C5" w:rsidRDefault="00B52531" w:rsidP="000549E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="00D20AF4" w:rsidRPr="00B337C5">
        <w:object w:dxaOrig="10" w:dyaOrig="10" w14:anchorId="2F66FD5B">
          <v:shape id="_x0000_i1027" type="#_x0000_t75" style="width:.75pt;height:.75pt" o:ole="">
            <v:imagedata r:id="rId10" o:title=""/>
          </v:shape>
          <o:OLEObject Type="Embed" ProgID="Photoshop.Image.10" ShapeID="_x0000_i1027" DrawAspect="Content" ObjectID="_1727858215" r:id="rId11">
            <o:FieldCodes>\s</o:FieldCodes>
          </o:OLEObject>
        </w:object>
      </w:r>
      <w:r w:rsidR="00D20AF4" w:rsidRPr="00B337C5">
        <w:t xml:space="preserve"> </w:t>
      </w:r>
      <w:r w:rsidR="00D20AF4" w:rsidRPr="00B337C5">
        <w:object w:dxaOrig="10" w:dyaOrig="10" w14:anchorId="1D1262D4">
          <v:shape id="_x0000_i1028" type="#_x0000_t75" style="width:.75pt;height:.75pt" o:ole="">
            <v:imagedata r:id="rId10" o:title=""/>
          </v:shape>
          <o:OLEObject Type="Embed" ProgID="Photoshop.Image.10" ShapeID="_x0000_i1028" DrawAspect="Content" ObjectID="_1727858216" r:id="rId12">
            <o:FieldCodes>\s</o:FieldCodes>
          </o:OLEObject>
        </w:object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</w:r>
    </w:p>
    <w:p w:rsidR="00B52531" w:rsidRPr="00B337C5" w:rsidRDefault="001D2D50" w:rsidP="000549E0">
      <w:pPr>
        <w:spacing w:after="0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661F87" wp14:editId="3CD0DAE4">
                <wp:simplePos x="0" y="0"/>
                <wp:positionH relativeFrom="column">
                  <wp:posOffset>3956942</wp:posOffset>
                </wp:positionH>
                <wp:positionV relativeFrom="paragraph">
                  <wp:posOffset>97155</wp:posOffset>
                </wp:positionV>
                <wp:extent cx="895350" cy="295275"/>
                <wp:effectExtent l="0" t="0" r="19050" b="2857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D50" w:rsidRPr="00E927DE" w:rsidRDefault="002E2F6B" w:rsidP="0082770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341A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53185" w:rsidRPr="00B337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08</w:t>
                            </w:r>
                            <w:r w:rsidR="00203AA6" w:rsidRPr="00B33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1F7EC0" w:rsidRPr="00B33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</w:t>
                            </w:r>
                            <w:r w:rsidR="00E03DFD" w:rsidRPr="00B33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1F87" id="_x0000_s1029" type="#_x0000_t202" style="position:absolute;margin-left:311.55pt;margin-top:7.65pt;width:70.5pt;height:2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" filled="f" strokecolor="white [3212]">
                <v:textbox>
                  <w:txbxContent>
                    <w:p w:rsidR="001D2D50" w:rsidRPr="00E927DE" w:rsidRDefault="002E2F6B" w:rsidP="0082770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341A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   </w:t>
                      </w:r>
                      <w:r w:rsidR="00153185" w:rsidRPr="00B337C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08</w:t>
                      </w:r>
                      <w:r w:rsidR="00203AA6" w:rsidRPr="00B33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1F7EC0" w:rsidRPr="00B33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</w:t>
                      </w:r>
                      <w:r w:rsidR="00E03DFD" w:rsidRPr="00B33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A60DFB" w:rsidRPr="00B337C5">
        <w:rPr>
          <w:rFonts w:ascii="Times New Roman" w:hAnsi="Times New Roman" w:cs="Times New Roman"/>
          <w:sz w:val="24"/>
        </w:rPr>
        <w:t>Валеев Л.Н.</w:t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B52531" w:rsidRPr="00B337C5">
        <w:rPr>
          <w:rFonts w:ascii="Times New Roman" w:hAnsi="Times New Roman" w:cs="Times New Roman"/>
          <w:sz w:val="24"/>
        </w:rPr>
        <w:tab/>
      </w:r>
      <w:r w:rsidR="00AF44E4" w:rsidRPr="00B337C5">
        <w:rPr>
          <w:rFonts w:ascii="Times New Roman" w:hAnsi="Times New Roman" w:cs="Times New Roman"/>
          <w:sz w:val="24"/>
        </w:rPr>
        <w:t>(_________</w:t>
      </w:r>
      <w:r w:rsidR="00B52531" w:rsidRPr="00B337C5">
        <w:rPr>
          <w:rFonts w:ascii="Times New Roman" w:hAnsi="Times New Roman" w:cs="Times New Roman"/>
          <w:sz w:val="24"/>
        </w:rPr>
        <w:t>20</w:t>
      </w:r>
      <w:r w:rsidR="00E621A2" w:rsidRPr="00B337C5">
        <w:rPr>
          <w:rFonts w:ascii="Times New Roman" w:hAnsi="Times New Roman" w:cs="Times New Roman"/>
          <w:sz w:val="24"/>
        </w:rPr>
        <w:t>22</w:t>
      </w:r>
      <w:r w:rsidR="00B52531" w:rsidRPr="00B337C5">
        <w:rPr>
          <w:rFonts w:ascii="Times New Roman" w:hAnsi="Times New Roman" w:cs="Times New Roman"/>
          <w:sz w:val="24"/>
        </w:rPr>
        <w:t>г</w:t>
      </w:r>
      <w:r w:rsidR="00124948" w:rsidRPr="00B337C5">
        <w:rPr>
          <w:rFonts w:ascii="Times New Roman" w:hAnsi="Times New Roman" w:cs="Times New Roman"/>
          <w:sz w:val="24"/>
        </w:rPr>
        <w:t>.</w:t>
      </w:r>
      <w:r w:rsidR="00B52531" w:rsidRPr="00B337C5">
        <w:rPr>
          <w:rFonts w:ascii="Times New Roman" w:hAnsi="Times New Roman" w:cs="Times New Roman"/>
          <w:sz w:val="24"/>
        </w:rPr>
        <w:t>)</w:t>
      </w:r>
    </w:p>
    <w:p w:rsidR="00B52531" w:rsidRPr="00B337C5" w:rsidRDefault="00B52531" w:rsidP="000549E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</w:p>
    <w:p w:rsidR="00B52531" w:rsidRPr="00B337C5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B52531" w:rsidRPr="00B337C5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E10C8" wp14:editId="73568B57">
                <wp:simplePos x="0" y="0"/>
                <wp:positionH relativeFrom="column">
                  <wp:posOffset>2815590</wp:posOffset>
                </wp:positionH>
                <wp:positionV relativeFrom="paragraph">
                  <wp:posOffset>9525</wp:posOffset>
                </wp:positionV>
                <wp:extent cx="0" cy="102870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F2102B" id="Прямая соединительная линия 1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1.7pt,.75pt" to="221.7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Pr="00B337C5">
        <w:rPr>
          <w:rFonts w:ascii="Times New Roman" w:hAnsi="Times New Roman" w:cs="Times New Roman"/>
          <w:sz w:val="24"/>
        </w:rPr>
        <w:t>Въезд осуществлен «__»______20__г.</w:t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  <w:t>Выезд осуществлен «__»______20__г.</w:t>
      </w:r>
    </w:p>
    <w:p w:rsidR="00B52531" w:rsidRPr="00B337C5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B52531" w:rsidRPr="00B337C5" w:rsidRDefault="00B52531" w:rsidP="000549E0">
      <w:pPr>
        <w:spacing w:after="0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>Время___________________________</w:t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  <w:t>Время___________________________</w:t>
      </w:r>
    </w:p>
    <w:p w:rsidR="00B52531" w:rsidRPr="00B337C5" w:rsidRDefault="00B52531" w:rsidP="000549E0">
      <w:pPr>
        <w:spacing w:after="0"/>
        <w:rPr>
          <w:rFonts w:ascii="Times New Roman" w:hAnsi="Times New Roman" w:cs="Times New Roman"/>
          <w:sz w:val="24"/>
        </w:rPr>
      </w:pPr>
    </w:p>
    <w:p w:rsidR="00092EC2" w:rsidRPr="00B337C5" w:rsidRDefault="00B52531" w:rsidP="00B5351F">
      <w:pPr>
        <w:spacing w:after="0"/>
        <w:rPr>
          <w:rFonts w:ascii="Times New Roman" w:hAnsi="Times New Roman" w:cs="Times New Roman"/>
          <w:sz w:val="24"/>
        </w:rPr>
      </w:pPr>
      <w:r w:rsidRPr="00B337C5">
        <w:rPr>
          <w:rFonts w:ascii="Times New Roman" w:hAnsi="Times New Roman" w:cs="Times New Roman"/>
          <w:sz w:val="24"/>
        </w:rPr>
        <w:t>Подпись охраны__________________</w:t>
      </w:r>
      <w:r w:rsidRPr="00B337C5">
        <w:rPr>
          <w:rFonts w:ascii="Times New Roman" w:hAnsi="Times New Roman" w:cs="Times New Roman"/>
          <w:sz w:val="24"/>
        </w:rPr>
        <w:tab/>
      </w:r>
      <w:r w:rsidRPr="00B337C5">
        <w:rPr>
          <w:rFonts w:ascii="Times New Roman" w:hAnsi="Times New Roman" w:cs="Times New Roman"/>
          <w:sz w:val="24"/>
        </w:rPr>
        <w:tab/>
        <w:t>Подпись охраны__________________</w:t>
      </w:r>
    </w:p>
    <w:p w:rsidR="00B5351F" w:rsidRPr="00B337C5" w:rsidRDefault="00B5351F" w:rsidP="00B5351F">
      <w:pPr>
        <w:spacing w:after="0"/>
        <w:rPr>
          <w:rFonts w:ascii="Times New Roman" w:hAnsi="Times New Roman" w:cs="Times New Roman"/>
          <w:sz w:val="24"/>
        </w:rPr>
      </w:pPr>
    </w:p>
    <w:p w:rsidR="00CB73C6" w:rsidRPr="00B337C5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:rsidR="00CE773E" w:rsidRPr="00B337C5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:rsidR="00CE773E" w:rsidRPr="00B337C5" w:rsidRDefault="00CE773E" w:rsidP="00B5351F">
      <w:pPr>
        <w:spacing w:after="0"/>
        <w:rPr>
          <w:rFonts w:ascii="Times New Roman" w:hAnsi="Times New Roman" w:cs="Times New Roman"/>
          <w:sz w:val="24"/>
        </w:rPr>
      </w:pPr>
    </w:p>
    <w:p w:rsidR="00CB73C6" w:rsidRPr="00B337C5" w:rsidRDefault="00CB73C6" w:rsidP="00B5351F">
      <w:pPr>
        <w:spacing w:after="0"/>
        <w:rPr>
          <w:rFonts w:ascii="Times New Roman" w:hAnsi="Times New Roman" w:cs="Times New Roman"/>
          <w:sz w:val="24"/>
        </w:rPr>
      </w:pPr>
    </w:p>
    <w:p w:rsidR="006A618B" w:rsidRPr="00B337C5" w:rsidRDefault="006A618B" w:rsidP="00B5351F">
      <w:pPr>
        <w:spacing w:after="0"/>
        <w:rPr>
          <w:rFonts w:ascii="Times New Roman" w:hAnsi="Times New Roman" w:cs="Times New Roman"/>
          <w:sz w:val="24"/>
        </w:rPr>
      </w:pPr>
    </w:p>
    <w:p w:rsidR="005054B3" w:rsidRPr="00B337C5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:rsidR="005054B3" w:rsidRPr="00E927DE" w:rsidRDefault="00F66BB8" w:rsidP="00B5351F">
      <w:pPr>
        <w:spacing w:after="0"/>
        <w:rPr>
          <w:rFonts w:ascii="Times New Roman" w:hAnsi="Times New Roman" w:cs="Times New Roman"/>
          <w:b/>
          <w:sz w:val="24"/>
        </w:rPr>
      </w:pPr>
      <w:r w:rsidRPr="00B337C5">
        <w:rPr>
          <w:rFonts w:ascii="Times New Roman" w:hAnsi="Times New Roman" w:cs="Times New Roman"/>
          <w:b/>
          <w:sz w:val="24"/>
        </w:rPr>
        <w:t xml:space="preserve">Исполнитель: </w:t>
      </w:r>
      <w:r w:rsidR="00163C6D" w:rsidRPr="00B337C5">
        <w:rPr>
          <w:rFonts w:ascii="Times New Roman" w:hAnsi="Times New Roman" w:cs="Times New Roman"/>
          <w:b/>
          <w:sz w:val="24"/>
        </w:rPr>
        <w:t>Иванов</w:t>
      </w:r>
      <w:r w:rsidR="00F00BD1" w:rsidRPr="00E927DE">
        <w:rPr>
          <w:rFonts w:ascii="Times New Roman" w:hAnsi="Times New Roman" w:cs="Times New Roman"/>
          <w:b/>
          <w:sz w:val="24"/>
        </w:rPr>
        <w:br/>
      </w:r>
    </w:p>
    <w:p w:rsidR="005054B3" w:rsidRDefault="005054B3" w:rsidP="00B5351F">
      <w:pPr>
        <w:spacing w:after="0"/>
        <w:rPr>
          <w:rFonts w:ascii="Times New Roman" w:hAnsi="Times New Roman" w:cs="Times New Roman"/>
          <w:sz w:val="24"/>
        </w:rPr>
      </w:pPr>
    </w:p>
    <w:p w:rsidR="00402559" w:rsidRDefault="00402559" w:rsidP="00B5351F">
      <w:pPr>
        <w:spacing w:after="0"/>
        <w:rPr>
          <w:rFonts w:ascii="Times New Roman" w:hAnsi="Times New Roman" w:cs="Times New Roman"/>
          <w:sz w:val="24"/>
        </w:rPr>
      </w:pPr>
    </w:p>
    <w:sectPr w:rsidR="00402559" w:rsidSect="00F00BD1">
      <w:pgSz w:w="11906" w:h="16838"/>
      <w:pgMar w:top="426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B58" w:rsidRDefault="00DC6B58" w:rsidP="00B80673">
      <w:pPr>
        <w:spacing w:after="0" w:line="240" w:lineRule="auto"/>
      </w:pPr>
      <w:r>
        <w:separator/>
      </w:r>
    </w:p>
  </w:endnote>
  <w:endnote w:type="continuationSeparator" w:id="0">
    <w:p w:rsidR="00DC6B58" w:rsidRDefault="00DC6B58" w:rsidP="00B8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B58" w:rsidRDefault="00DC6B58" w:rsidP="00B80673">
      <w:pPr>
        <w:spacing w:after="0" w:line="240" w:lineRule="auto"/>
      </w:pPr>
      <w:r>
        <w:separator/>
      </w:r>
    </w:p>
  </w:footnote>
  <w:footnote w:type="continuationSeparator" w:id="0">
    <w:p w:rsidR="00DC6B58" w:rsidRDefault="00DC6B58" w:rsidP="00B80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25.75pt;height:397.5pt;visibility:visible" o:bullet="t">
        <v:imagedata r:id="rId1" o:title=""/>
      </v:shape>
    </w:pict>
  </w:numPicBullet>
  <w:abstractNum w:abstractNumId="0" w15:restartNumberingAfterBreak="0">
    <w:nsid w:val="73205A3C"/>
    <w:multiLevelType w:val="hybridMultilevel"/>
    <w:tmpl w:val="DB4A4E92"/>
    <w:lvl w:ilvl="0" w:tplc="AFCA8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485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4A6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72B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C620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E270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A84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3E69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B0D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9E0"/>
    <w:rsid w:val="0000393E"/>
    <w:rsid w:val="0000471D"/>
    <w:rsid w:val="00006071"/>
    <w:rsid w:val="000060C8"/>
    <w:rsid w:val="00006F99"/>
    <w:rsid w:val="00007EAD"/>
    <w:rsid w:val="000127B4"/>
    <w:rsid w:val="00012C22"/>
    <w:rsid w:val="00012EE6"/>
    <w:rsid w:val="000131AC"/>
    <w:rsid w:val="00013A53"/>
    <w:rsid w:val="00015D6B"/>
    <w:rsid w:val="00016172"/>
    <w:rsid w:val="0001636F"/>
    <w:rsid w:val="00016AE9"/>
    <w:rsid w:val="00024A57"/>
    <w:rsid w:val="00024B6B"/>
    <w:rsid w:val="00026DBC"/>
    <w:rsid w:val="00030AC4"/>
    <w:rsid w:val="00030B62"/>
    <w:rsid w:val="00031871"/>
    <w:rsid w:val="00031AA5"/>
    <w:rsid w:val="00031C63"/>
    <w:rsid w:val="00032A61"/>
    <w:rsid w:val="000333C1"/>
    <w:rsid w:val="00034CCE"/>
    <w:rsid w:val="00034DF6"/>
    <w:rsid w:val="00035478"/>
    <w:rsid w:val="0003693D"/>
    <w:rsid w:val="0003777C"/>
    <w:rsid w:val="0004106F"/>
    <w:rsid w:val="000416BC"/>
    <w:rsid w:val="00042435"/>
    <w:rsid w:val="00042FAA"/>
    <w:rsid w:val="0004470D"/>
    <w:rsid w:val="000470C2"/>
    <w:rsid w:val="00047E68"/>
    <w:rsid w:val="000506FF"/>
    <w:rsid w:val="00052088"/>
    <w:rsid w:val="000533E4"/>
    <w:rsid w:val="00053B42"/>
    <w:rsid w:val="000546F6"/>
    <w:rsid w:val="000549E0"/>
    <w:rsid w:val="00057FF7"/>
    <w:rsid w:val="000600C7"/>
    <w:rsid w:val="000600DD"/>
    <w:rsid w:val="000603D4"/>
    <w:rsid w:val="00061ED5"/>
    <w:rsid w:val="00062530"/>
    <w:rsid w:val="00063743"/>
    <w:rsid w:val="00063F32"/>
    <w:rsid w:val="00065C51"/>
    <w:rsid w:val="0006619B"/>
    <w:rsid w:val="00066711"/>
    <w:rsid w:val="0007244D"/>
    <w:rsid w:val="0007334D"/>
    <w:rsid w:val="00073520"/>
    <w:rsid w:val="00073BE9"/>
    <w:rsid w:val="000740CF"/>
    <w:rsid w:val="00074873"/>
    <w:rsid w:val="00076458"/>
    <w:rsid w:val="0007776D"/>
    <w:rsid w:val="00077C5E"/>
    <w:rsid w:val="00080339"/>
    <w:rsid w:val="00080349"/>
    <w:rsid w:val="00080684"/>
    <w:rsid w:val="00082589"/>
    <w:rsid w:val="0008399F"/>
    <w:rsid w:val="00084A55"/>
    <w:rsid w:val="00086811"/>
    <w:rsid w:val="000903EA"/>
    <w:rsid w:val="00091676"/>
    <w:rsid w:val="000919C0"/>
    <w:rsid w:val="00091E9C"/>
    <w:rsid w:val="00092A00"/>
    <w:rsid w:val="00092A5A"/>
    <w:rsid w:val="00092E46"/>
    <w:rsid w:val="00092EC2"/>
    <w:rsid w:val="00093E8F"/>
    <w:rsid w:val="00095464"/>
    <w:rsid w:val="000976DE"/>
    <w:rsid w:val="00097B7E"/>
    <w:rsid w:val="000A0189"/>
    <w:rsid w:val="000A04C2"/>
    <w:rsid w:val="000A1177"/>
    <w:rsid w:val="000A2716"/>
    <w:rsid w:val="000A31AE"/>
    <w:rsid w:val="000A4405"/>
    <w:rsid w:val="000A4FDA"/>
    <w:rsid w:val="000A5634"/>
    <w:rsid w:val="000A57BD"/>
    <w:rsid w:val="000A598A"/>
    <w:rsid w:val="000A623C"/>
    <w:rsid w:val="000A6FC7"/>
    <w:rsid w:val="000B0FB3"/>
    <w:rsid w:val="000B1147"/>
    <w:rsid w:val="000B18E7"/>
    <w:rsid w:val="000B3573"/>
    <w:rsid w:val="000B37BE"/>
    <w:rsid w:val="000B4868"/>
    <w:rsid w:val="000B5CE4"/>
    <w:rsid w:val="000C1CE5"/>
    <w:rsid w:val="000C1D1E"/>
    <w:rsid w:val="000C29D8"/>
    <w:rsid w:val="000C3881"/>
    <w:rsid w:val="000C3B2D"/>
    <w:rsid w:val="000C4688"/>
    <w:rsid w:val="000C6469"/>
    <w:rsid w:val="000C6A4E"/>
    <w:rsid w:val="000C767D"/>
    <w:rsid w:val="000D0245"/>
    <w:rsid w:val="000D1ABC"/>
    <w:rsid w:val="000D30B4"/>
    <w:rsid w:val="000D50B8"/>
    <w:rsid w:val="000D63F5"/>
    <w:rsid w:val="000D6D27"/>
    <w:rsid w:val="000D7498"/>
    <w:rsid w:val="000E0D67"/>
    <w:rsid w:val="000E0DA7"/>
    <w:rsid w:val="000E1269"/>
    <w:rsid w:val="000E17D9"/>
    <w:rsid w:val="000E4178"/>
    <w:rsid w:val="000E4A56"/>
    <w:rsid w:val="000E5B46"/>
    <w:rsid w:val="000E5D6D"/>
    <w:rsid w:val="000E629A"/>
    <w:rsid w:val="000E6323"/>
    <w:rsid w:val="000E6AC0"/>
    <w:rsid w:val="000F05BB"/>
    <w:rsid w:val="000F05CE"/>
    <w:rsid w:val="000F0D3E"/>
    <w:rsid w:val="000F1963"/>
    <w:rsid w:val="000F199B"/>
    <w:rsid w:val="000F1DEB"/>
    <w:rsid w:val="000F4050"/>
    <w:rsid w:val="000F56F1"/>
    <w:rsid w:val="000F6A34"/>
    <w:rsid w:val="00102161"/>
    <w:rsid w:val="001048E1"/>
    <w:rsid w:val="001049C4"/>
    <w:rsid w:val="00104F0F"/>
    <w:rsid w:val="0010528A"/>
    <w:rsid w:val="00106864"/>
    <w:rsid w:val="00106C6E"/>
    <w:rsid w:val="0011129E"/>
    <w:rsid w:val="0011302F"/>
    <w:rsid w:val="0011462A"/>
    <w:rsid w:val="00114ACE"/>
    <w:rsid w:val="00116BCF"/>
    <w:rsid w:val="0012087F"/>
    <w:rsid w:val="001211C6"/>
    <w:rsid w:val="0012191F"/>
    <w:rsid w:val="001222CB"/>
    <w:rsid w:val="00122A78"/>
    <w:rsid w:val="00122DAF"/>
    <w:rsid w:val="00122EB6"/>
    <w:rsid w:val="001239C2"/>
    <w:rsid w:val="00123C03"/>
    <w:rsid w:val="00124948"/>
    <w:rsid w:val="001253C2"/>
    <w:rsid w:val="00125B58"/>
    <w:rsid w:val="00126B15"/>
    <w:rsid w:val="00126B3F"/>
    <w:rsid w:val="0013043E"/>
    <w:rsid w:val="0013182A"/>
    <w:rsid w:val="00131A59"/>
    <w:rsid w:val="0013278F"/>
    <w:rsid w:val="0013360F"/>
    <w:rsid w:val="0013486D"/>
    <w:rsid w:val="00135F5F"/>
    <w:rsid w:val="0013645D"/>
    <w:rsid w:val="00136460"/>
    <w:rsid w:val="00136AFA"/>
    <w:rsid w:val="00140230"/>
    <w:rsid w:val="00141285"/>
    <w:rsid w:val="00141682"/>
    <w:rsid w:val="0014399B"/>
    <w:rsid w:val="00143ED0"/>
    <w:rsid w:val="00145EB9"/>
    <w:rsid w:val="0014644A"/>
    <w:rsid w:val="00147274"/>
    <w:rsid w:val="001473D1"/>
    <w:rsid w:val="00147C03"/>
    <w:rsid w:val="00150387"/>
    <w:rsid w:val="001506CD"/>
    <w:rsid w:val="00151531"/>
    <w:rsid w:val="00153185"/>
    <w:rsid w:val="00153565"/>
    <w:rsid w:val="00154C1E"/>
    <w:rsid w:val="00155C9B"/>
    <w:rsid w:val="0015636C"/>
    <w:rsid w:val="001574DD"/>
    <w:rsid w:val="001605BE"/>
    <w:rsid w:val="00160F3F"/>
    <w:rsid w:val="00161A02"/>
    <w:rsid w:val="00161C60"/>
    <w:rsid w:val="0016297C"/>
    <w:rsid w:val="0016344A"/>
    <w:rsid w:val="00163C6D"/>
    <w:rsid w:val="00163CBD"/>
    <w:rsid w:val="001657AD"/>
    <w:rsid w:val="00165BCD"/>
    <w:rsid w:val="00166658"/>
    <w:rsid w:val="0017027C"/>
    <w:rsid w:val="00170E44"/>
    <w:rsid w:val="00173ADB"/>
    <w:rsid w:val="0017418A"/>
    <w:rsid w:val="00174294"/>
    <w:rsid w:val="001746DA"/>
    <w:rsid w:val="001749E3"/>
    <w:rsid w:val="001765FF"/>
    <w:rsid w:val="00176DFC"/>
    <w:rsid w:val="001773DB"/>
    <w:rsid w:val="0018052A"/>
    <w:rsid w:val="001818CE"/>
    <w:rsid w:val="0018437C"/>
    <w:rsid w:val="00185947"/>
    <w:rsid w:val="00186284"/>
    <w:rsid w:val="001869C7"/>
    <w:rsid w:val="001875CB"/>
    <w:rsid w:val="00191402"/>
    <w:rsid w:val="00194752"/>
    <w:rsid w:val="00196199"/>
    <w:rsid w:val="00196506"/>
    <w:rsid w:val="00196749"/>
    <w:rsid w:val="001977CD"/>
    <w:rsid w:val="001A0420"/>
    <w:rsid w:val="001A04F1"/>
    <w:rsid w:val="001A0893"/>
    <w:rsid w:val="001A15AB"/>
    <w:rsid w:val="001A18AF"/>
    <w:rsid w:val="001A6631"/>
    <w:rsid w:val="001A6DAA"/>
    <w:rsid w:val="001A7950"/>
    <w:rsid w:val="001A7B6B"/>
    <w:rsid w:val="001B01CD"/>
    <w:rsid w:val="001B0504"/>
    <w:rsid w:val="001B395F"/>
    <w:rsid w:val="001B3E25"/>
    <w:rsid w:val="001B52BF"/>
    <w:rsid w:val="001C242D"/>
    <w:rsid w:val="001C4919"/>
    <w:rsid w:val="001C7A3F"/>
    <w:rsid w:val="001C7C3A"/>
    <w:rsid w:val="001C7C99"/>
    <w:rsid w:val="001C7D1E"/>
    <w:rsid w:val="001C7D99"/>
    <w:rsid w:val="001D1FEB"/>
    <w:rsid w:val="001D24DB"/>
    <w:rsid w:val="001D2D50"/>
    <w:rsid w:val="001D456B"/>
    <w:rsid w:val="001D539B"/>
    <w:rsid w:val="001D69D9"/>
    <w:rsid w:val="001D6EA6"/>
    <w:rsid w:val="001D700F"/>
    <w:rsid w:val="001D7831"/>
    <w:rsid w:val="001E1424"/>
    <w:rsid w:val="001E1FDB"/>
    <w:rsid w:val="001E3746"/>
    <w:rsid w:val="001E4BCF"/>
    <w:rsid w:val="001E5D87"/>
    <w:rsid w:val="001E6132"/>
    <w:rsid w:val="001E63DA"/>
    <w:rsid w:val="001E79F1"/>
    <w:rsid w:val="001F13EC"/>
    <w:rsid w:val="001F1885"/>
    <w:rsid w:val="001F1ADB"/>
    <w:rsid w:val="001F2296"/>
    <w:rsid w:val="001F30AE"/>
    <w:rsid w:val="001F3E58"/>
    <w:rsid w:val="001F4722"/>
    <w:rsid w:val="001F4A4A"/>
    <w:rsid w:val="001F4CDD"/>
    <w:rsid w:val="001F5AF3"/>
    <w:rsid w:val="001F67C7"/>
    <w:rsid w:val="001F7D37"/>
    <w:rsid w:val="001F7D4B"/>
    <w:rsid w:val="001F7EA2"/>
    <w:rsid w:val="001F7EC0"/>
    <w:rsid w:val="00200D47"/>
    <w:rsid w:val="0020183B"/>
    <w:rsid w:val="00203AA6"/>
    <w:rsid w:val="002040EC"/>
    <w:rsid w:val="00204757"/>
    <w:rsid w:val="00204C2D"/>
    <w:rsid w:val="00205679"/>
    <w:rsid w:val="0020596B"/>
    <w:rsid w:val="00205FE4"/>
    <w:rsid w:val="00206104"/>
    <w:rsid w:val="002062A9"/>
    <w:rsid w:val="00207A57"/>
    <w:rsid w:val="00207F65"/>
    <w:rsid w:val="00210172"/>
    <w:rsid w:val="00211174"/>
    <w:rsid w:val="00215B5E"/>
    <w:rsid w:val="00216C57"/>
    <w:rsid w:val="0022039C"/>
    <w:rsid w:val="00220A4B"/>
    <w:rsid w:val="00221161"/>
    <w:rsid w:val="00222573"/>
    <w:rsid w:val="0022296F"/>
    <w:rsid w:val="002235B2"/>
    <w:rsid w:val="00223F16"/>
    <w:rsid w:val="002245B2"/>
    <w:rsid w:val="002246F1"/>
    <w:rsid w:val="00225CF4"/>
    <w:rsid w:val="00225D7E"/>
    <w:rsid w:val="0022616A"/>
    <w:rsid w:val="002270AD"/>
    <w:rsid w:val="00227540"/>
    <w:rsid w:val="00230E04"/>
    <w:rsid w:val="0023170E"/>
    <w:rsid w:val="0023176F"/>
    <w:rsid w:val="00232C1D"/>
    <w:rsid w:val="00233208"/>
    <w:rsid w:val="00233B71"/>
    <w:rsid w:val="0023569C"/>
    <w:rsid w:val="00235EAA"/>
    <w:rsid w:val="00236026"/>
    <w:rsid w:val="00236BCD"/>
    <w:rsid w:val="0023722F"/>
    <w:rsid w:val="00237382"/>
    <w:rsid w:val="00240E6E"/>
    <w:rsid w:val="00241416"/>
    <w:rsid w:val="00243067"/>
    <w:rsid w:val="00243352"/>
    <w:rsid w:val="00243400"/>
    <w:rsid w:val="00243D69"/>
    <w:rsid w:val="00243F1B"/>
    <w:rsid w:val="0024593F"/>
    <w:rsid w:val="00246AFD"/>
    <w:rsid w:val="00246B91"/>
    <w:rsid w:val="00251006"/>
    <w:rsid w:val="002513B0"/>
    <w:rsid w:val="00251F9D"/>
    <w:rsid w:val="002522DA"/>
    <w:rsid w:val="002530ED"/>
    <w:rsid w:val="002548F4"/>
    <w:rsid w:val="0025689E"/>
    <w:rsid w:val="002572CB"/>
    <w:rsid w:val="0025755D"/>
    <w:rsid w:val="002607AE"/>
    <w:rsid w:val="00260DC0"/>
    <w:rsid w:val="002637F3"/>
    <w:rsid w:val="00263EA9"/>
    <w:rsid w:val="00264038"/>
    <w:rsid w:val="002658EC"/>
    <w:rsid w:val="0027023D"/>
    <w:rsid w:val="0027096E"/>
    <w:rsid w:val="00270A8D"/>
    <w:rsid w:val="0027218C"/>
    <w:rsid w:val="002729F6"/>
    <w:rsid w:val="00272F04"/>
    <w:rsid w:val="002732F5"/>
    <w:rsid w:val="002739E9"/>
    <w:rsid w:val="00273D68"/>
    <w:rsid w:val="00280EA0"/>
    <w:rsid w:val="00282336"/>
    <w:rsid w:val="00283154"/>
    <w:rsid w:val="00284188"/>
    <w:rsid w:val="002849AA"/>
    <w:rsid w:val="0028517E"/>
    <w:rsid w:val="0028627A"/>
    <w:rsid w:val="00287709"/>
    <w:rsid w:val="00287D7C"/>
    <w:rsid w:val="002909C3"/>
    <w:rsid w:val="00290FE0"/>
    <w:rsid w:val="00293148"/>
    <w:rsid w:val="00293A68"/>
    <w:rsid w:val="00294F32"/>
    <w:rsid w:val="00295116"/>
    <w:rsid w:val="002959F7"/>
    <w:rsid w:val="00296506"/>
    <w:rsid w:val="002969C6"/>
    <w:rsid w:val="00296E70"/>
    <w:rsid w:val="00297550"/>
    <w:rsid w:val="00297A40"/>
    <w:rsid w:val="00297AFB"/>
    <w:rsid w:val="002A0E6F"/>
    <w:rsid w:val="002A1150"/>
    <w:rsid w:val="002A1FA8"/>
    <w:rsid w:val="002A2AF3"/>
    <w:rsid w:val="002A2C8A"/>
    <w:rsid w:val="002A69FF"/>
    <w:rsid w:val="002A71A3"/>
    <w:rsid w:val="002A75EC"/>
    <w:rsid w:val="002B0483"/>
    <w:rsid w:val="002B0C24"/>
    <w:rsid w:val="002B0E0B"/>
    <w:rsid w:val="002B0F40"/>
    <w:rsid w:val="002B11F6"/>
    <w:rsid w:val="002B188E"/>
    <w:rsid w:val="002B1A2C"/>
    <w:rsid w:val="002B1A78"/>
    <w:rsid w:val="002B2CA4"/>
    <w:rsid w:val="002B40EE"/>
    <w:rsid w:val="002B413B"/>
    <w:rsid w:val="002B4198"/>
    <w:rsid w:val="002B4256"/>
    <w:rsid w:val="002B470F"/>
    <w:rsid w:val="002B5FCD"/>
    <w:rsid w:val="002B6C13"/>
    <w:rsid w:val="002C07DB"/>
    <w:rsid w:val="002C3375"/>
    <w:rsid w:val="002C39B1"/>
    <w:rsid w:val="002C44EC"/>
    <w:rsid w:val="002C662E"/>
    <w:rsid w:val="002C6954"/>
    <w:rsid w:val="002C733D"/>
    <w:rsid w:val="002C7862"/>
    <w:rsid w:val="002D00FA"/>
    <w:rsid w:val="002D0D2A"/>
    <w:rsid w:val="002D2E25"/>
    <w:rsid w:val="002D3B93"/>
    <w:rsid w:val="002D4391"/>
    <w:rsid w:val="002D71BA"/>
    <w:rsid w:val="002E00FC"/>
    <w:rsid w:val="002E1C2D"/>
    <w:rsid w:val="002E2274"/>
    <w:rsid w:val="002E2F6B"/>
    <w:rsid w:val="002E3846"/>
    <w:rsid w:val="002E5A9D"/>
    <w:rsid w:val="002E5F27"/>
    <w:rsid w:val="002E729B"/>
    <w:rsid w:val="002F0CC2"/>
    <w:rsid w:val="002F1268"/>
    <w:rsid w:val="002F25BA"/>
    <w:rsid w:val="002F3A30"/>
    <w:rsid w:val="002F42C2"/>
    <w:rsid w:val="002F474F"/>
    <w:rsid w:val="002F5415"/>
    <w:rsid w:val="002F5900"/>
    <w:rsid w:val="002F6065"/>
    <w:rsid w:val="002F6862"/>
    <w:rsid w:val="002F72C3"/>
    <w:rsid w:val="002F757D"/>
    <w:rsid w:val="002F7D45"/>
    <w:rsid w:val="002F7FC6"/>
    <w:rsid w:val="00300342"/>
    <w:rsid w:val="003005C4"/>
    <w:rsid w:val="0030070F"/>
    <w:rsid w:val="00301644"/>
    <w:rsid w:val="003016DC"/>
    <w:rsid w:val="00301B3A"/>
    <w:rsid w:val="00302730"/>
    <w:rsid w:val="00303555"/>
    <w:rsid w:val="003042F0"/>
    <w:rsid w:val="003059D7"/>
    <w:rsid w:val="00305C17"/>
    <w:rsid w:val="00305D53"/>
    <w:rsid w:val="00307000"/>
    <w:rsid w:val="003071DB"/>
    <w:rsid w:val="0030798F"/>
    <w:rsid w:val="00307D6C"/>
    <w:rsid w:val="00310111"/>
    <w:rsid w:val="0031088F"/>
    <w:rsid w:val="0031096A"/>
    <w:rsid w:val="0031171E"/>
    <w:rsid w:val="003124E5"/>
    <w:rsid w:val="0031251D"/>
    <w:rsid w:val="00314BF0"/>
    <w:rsid w:val="0031543D"/>
    <w:rsid w:val="00315D94"/>
    <w:rsid w:val="003167DA"/>
    <w:rsid w:val="00316DEE"/>
    <w:rsid w:val="0032009A"/>
    <w:rsid w:val="00320526"/>
    <w:rsid w:val="00322AE6"/>
    <w:rsid w:val="00322D35"/>
    <w:rsid w:val="00323235"/>
    <w:rsid w:val="0032337B"/>
    <w:rsid w:val="003249D8"/>
    <w:rsid w:val="00325B32"/>
    <w:rsid w:val="00325DDB"/>
    <w:rsid w:val="003263F1"/>
    <w:rsid w:val="00327313"/>
    <w:rsid w:val="00332491"/>
    <w:rsid w:val="00332C05"/>
    <w:rsid w:val="00334024"/>
    <w:rsid w:val="00334AB9"/>
    <w:rsid w:val="0033574F"/>
    <w:rsid w:val="003363DF"/>
    <w:rsid w:val="003376D3"/>
    <w:rsid w:val="00340867"/>
    <w:rsid w:val="00342434"/>
    <w:rsid w:val="00342C9E"/>
    <w:rsid w:val="00343095"/>
    <w:rsid w:val="00344010"/>
    <w:rsid w:val="0034407D"/>
    <w:rsid w:val="00344CB5"/>
    <w:rsid w:val="003453CD"/>
    <w:rsid w:val="0034544A"/>
    <w:rsid w:val="003462FA"/>
    <w:rsid w:val="0034681C"/>
    <w:rsid w:val="003509DB"/>
    <w:rsid w:val="00350E67"/>
    <w:rsid w:val="00351DFC"/>
    <w:rsid w:val="00352C34"/>
    <w:rsid w:val="00354DC2"/>
    <w:rsid w:val="00354FF2"/>
    <w:rsid w:val="00355DB3"/>
    <w:rsid w:val="00356CE8"/>
    <w:rsid w:val="00356F87"/>
    <w:rsid w:val="00360A7A"/>
    <w:rsid w:val="00360E6C"/>
    <w:rsid w:val="00360F89"/>
    <w:rsid w:val="00361B97"/>
    <w:rsid w:val="0036473E"/>
    <w:rsid w:val="0036536C"/>
    <w:rsid w:val="00365A3C"/>
    <w:rsid w:val="00366FDA"/>
    <w:rsid w:val="00367B49"/>
    <w:rsid w:val="0037052F"/>
    <w:rsid w:val="003714AD"/>
    <w:rsid w:val="0037284C"/>
    <w:rsid w:val="00372E53"/>
    <w:rsid w:val="00373CE4"/>
    <w:rsid w:val="00373D99"/>
    <w:rsid w:val="0037607D"/>
    <w:rsid w:val="00377440"/>
    <w:rsid w:val="003806B9"/>
    <w:rsid w:val="00380ADC"/>
    <w:rsid w:val="0038307E"/>
    <w:rsid w:val="00386373"/>
    <w:rsid w:val="00386C92"/>
    <w:rsid w:val="0038732C"/>
    <w:rsid w:val="003900DB"/>
    <w:rsid w:val="00392299"/>
    <w:rsid w:val="00392590"/>
    <w:rsid w:val="00393B73"/>
    <w:rsid w:val="00394197"/>
    <w:rsid w:val="00395494"/>
    <w:rsid w:val="00396254"/>
    <w:rsid w:val="00396812"/>
    <w:rsid w:val="003A2A9F"/>
    <w:rsid w:val="003A3100"/>
    <w:rsid w:val="003A36C4"/>
    <w:rsid w:val="003A3BD1"/>
    <w:rsid w:val="003A5134"/>
    <w:rsid w:val="003A559F"/>
    <w:rsid w:val="003A5D61"/>
    <w:rsid w:val="003A62CF"/>
    <w:rsid w:val="003A7B47"/>
    <w:rsid w:val="003B0FCB"/>
    <w:rsid w:val="003B13C2"/>
    <w:rsid w:val="003B2102"/>
    <w:rsid w:val="003B40B4"/>
    <w:rsid w:val="003B4D1D"/>
    <w:rsid w:val="003B5919"/>
    <w:rsid w:val="003C095C"/>
    <w:rsid w:val="003C1FAC"/>
    <w:rsid w:val="003C1FCC"/>
    <w:rsid w:val="003C2008"/>
    <w:rsid w:val="003C2D41"/>
    <w:rsid w:val="003C3088"/>
    <w:rsid w:val="003C4ACF"/>
    <w:rsid w:val="003C4C01"/>
    <w:rsid w:val="003C4EBC"/>
    <w:rsid w:val="003C5EED"/>
    <w:rsid w:val="003C60DB"/>
    <w:rsid w:val="003C653D"/>
    <w:rsid w:val="003D0054"/>
    <w:rsid w:val="003D0663"/>
    <w:rsid w:val="003D2F1F"/>
    <w:rsid w:val="003D3E7E"/>
    <w:rsid w:val="003D3FA6"/>
    <w:rsid w:val="003D4834"/>
    <w:rsid w:val="003D4E6E"/>
    <w:rsid w:val="003D6508"/>
    <w:rsid w:val="003D70E3"/>
    <w:rsid w:val="003E06B5"/>
    <w:rsid w:val="003E0E2F"/>
    <w:rsid w:val="003E15FB"/>
    <w:rsid w:val="003E1AE7"/>
    <w:rsid w:val="003E32BB"/>
    <w:rsid w:val="003E519D"/>
    <w:rsid w:val="003E6DC8"/>
    <w:rsid w:val="003E71ED"/>
    <w:rsid w:val="003F20D8"/>
    <w:rsid w:val="003F580E"/>
    <w:rsid w:val="003F6430"/>
    <w:rsid w:val="00400772"/>
    <w:rsid w:val="00400B0C"/>
    <w:rsid w:val="00400CFD"/>
    <w:rsid w:val="00401346"/>
    <w:rsid w:val="00402559"/>
    <w:rsid w:val="004033AC"/>
    <w:rsid w:val="00403653"/>
    <w:rsid w:val="004036A8"/>
    <w:rsid w:val="00403727"/>
    <w:rsid w:val="0040548D"/>
    <w:rsid w:val="00406AD4"/>
    <w:rsid w:val="0040742A"/>
    <w:rsid w:val="004077AE"/>
    <w:rsid w:val="0041044D"/>
    <w:rsid w:val="0041098C"/>
    <w:rsid w:val="00411827"/>
    <w:rsid w:val="00411893"/>
    <w:rsid w:val="00412031"/>
    <w:rsid w:val="00412C3A"/>
    <w:rsid w:val="00413333"/>
    <w:rsid w:val="0041436C"/>
    <w:rsid w:val="00414F82"/>
    <w:rsid w:val="00414FC7"/>
    <w:rsid w:val="004158EC"/>
    <w:rsid w:val="00417430"/>
    <w:rsid w:val="00417E4D"/>
    <w:rsid w:val="00420BC0"/>
    <w:rsid w:val="004220D0"/>
    <w:rsid w:val="004229B6"/>
    <w:rsid w:val="00425322"/>
    <w:rsid w:val="0042535E"/>
    <w:rsid w:val="004275D5"/>
    <w:rsid w:val="004300AA"/>
    <w:rsid w:val="004315AF"/>
    <w:rsid w:val="00433512"/>
    <w:rsid w:val="00434798"/>
    <w:rsid w:val="00434E44"/>
    <w:rsid w:val="0043556A"/>
    <w:rsid w:val="00435788"/>
    <w:rsid w:val="0044072B"/>
    <w:rsid w:val="0044189C"/>
    <w:rsid w:val="00442158"/>
    <w:rsid w:val="004432CA"/>
    <w:rsid w:val="00444198"/>
    <w:rsid w:val="0044459D"/>
    <w:rsid w:val="0044508F"/>
    <w:rsid w:val="004453AE"/>
    <w:rsid w:val="00446C12"/>
    <w:rsid w:val="00447179"/>
    <w:rsid w:val="00451092"/>
    <w:rsid w:val="0045196B"/>
    <w:rsid w:val="00451A2F"/>
    <w:rsid w:val="00452401"/>
    <w:rsid w:val="00452407"/>
    <w:rsid w:val="00452BDB"/>
    <w:rsid w:val="00453D3E"/>
    <w:rsid w:val="00453D89"/>
    <w:rsid w:val="00454DEB"/>
    <w:rsid w:val="004558FE"/>
    <w:rsid w:val="0046031C"/>
    <w:rsid w:val="00460467"/>
    <w:rsid w:val="00460520"/>
    <w:rsid w:val="00460CBE"/>
    <w:rsid w:val="004620EC"/>
    <w:rsid w:val="00463A82"/>
    <w:rsid w:val="00463D90"/>
    <w:rsid w:val="004640F3"/>
    <w:rsid w:val="0046569C"/>
    <w:rsid w:val="00466A38"/>
    <w:rsid w:val="004674A7"/>
    <w:rsid w:val="00470920"/>
    <w:rsid w:val="00471329"/>
    <w:rsid w:val="00472236"/>
    <w:rsid w:val="00472896"/>
    <w:rsid w:val="00472DFD"/>
    <w:rsid w:val="0047385D"/>
    <w:rsid w:val="00474AC7"/>
    <w:rsid w:val="00475998"/>
    <w:rsid w:val="0047671B"/>
    <w:rsid w:val="00477360"/>
    <w:rsid w:val="00480AE6"/>
    <w:rsid w:val="00480BDE"/>
    <w:rsid w:val="00482A56"/>
    <w:rsid w:val="00482C95"/>
    <w:rsid w:val="00483090"/>
    <w:rsid w:val="004840CE"/>
    <w:rsid w:val="004846B9"/>
    <w:rsid w:val="00484CFC"/>
    <w:rsid w:val="00485256"/>
    <w:rsid w:val="004858DE"/>
    <w:rsid w:val="00486A67"/>
    <w:rsid w:val="00487031"/>
    <w:rsid w:val="004906B9"/>
    <w:rsid w:val="00490FBB"/>
    <w:rsid w:val="00491208"/>
    <w:rsid w:val="00493E44"/>
    <w:rsid w:val="00496818"/>
    <w:rsid w:val="00497A69"/>
    <w:rsid w:val="00497B46"/>
    <w:rsid w:val="004A0465"/>
    <w:rsid w:val="004A04DD"/>
    <w:rsid w:val="004A0ACF"/>
    <w:rsid w:val="004A1AF0"/>
    <w:rsid w:val="004A1D65"/>
    <w:rsid w:val="004A38B2"/>
    <w:rsid w:val="004A38FA"/>
    <w:rsid w:val="004A73BB"/>
    <w:rsid w:val="004B1CF6"/>
    <w:rsid w:val="004B21D6"/>
    <w:rsid w:val="004B3581"/>
    <w:rsid w:val="004B45CF"/>
    <w:rsid w:val="004B5E54"/>
    <w:rsid w:val="004B7F9A"/>
    <w:rsid w:val="004C0276"/>
    <w:rsid w:val="004C11E3"/>
    <w:rsid w:val="004C1229"/>
    <w:rsid w:val="004C2008"/>
    <w:rsid w:val="004C3882"/>
    <w:rsid w:val="004C42D7"/>
    <w:rsid w:val="004C449A"/>
    <w:rsid w:val="004C4B3F"/>
    <w:rsid w:val="004C7DF9"/>
    <w:rsid w:val="004D00A4"/>
    <w:rsid w:val="004D1A2E"/>
    <w:rsid w:val="004D2782"/>
    <w:rsid w:val="004D2F32"/>
    <w:rsid w:val="004D3EFE"/>
    <w:rsid w:val="004D4C43"/>
    <w:rsid w:val="004D595F"/>
    <w:rsid w:val="004D5B7D"/>
    <w:rsid w:val="004D61A0"/>
    <w:rsid w:val="004E00A5"/>
    <w:rsid w:val="004E0CBA"/>
    <w:rsid w:val="004E144C"/>
    <w:rsid w:val="004E1778"/>
    <w:rsid w:val="004E183B"/>
    <w:rsid w:val="004E1A31"/>
    <w:rsid w:val="004E2373"/>
    <w:rsid w:val="004E3799"/>
    <w:rsid w:val="004E4643"/>
    <w:rsid w:val="004E688B"/>
    <w:rsid w:val="004E6D67"/>
    <w:rsid w:val="004E7232"/>
    <w:rsid w:val="004E74A5"/>
    <w:rsid w:val="004F2E36"/>
    <w:rsid w:val="004F407B"/>
    <w:rsid w:val="004F45B3"/>
    <w:rsid w:val="004F5385"/>
    <w:rsid w:val="004F5DDD"/>
    <w:rsid w:val="004F7769"/>
    <w:rsid w:val="00500AB3"/>
    <w:rsid w:val="00502743"/>
    <w:rsid w:val="00503A26"/>
    <w:rsid w:val="00503CC0"/>
    <w:rsid w:val="00503D26"/>
    <w:rsid w:val="00504681"/>
    <w:rsid w:val="005054B3"/>
    <w:rsid w:val="00505CF5"/>
    <w:rsid w:val="005101A2"/>
    <w:rsid w:val="00512791"/>
    <w:rsid w:val="00513B42"/>
    <w:rsid w:val="00514381"/>
    <w:rsid w:val="00515026"/>
    <w:rsid w:val="0051515A"/>
    <w:rsid w:val="005163D4"/>
    <w:rsid w:val="00520A37"/>
    <w:rsid w:val="00520F9B"/>
    <w:rsid w:val="00521035"/>
    <w:rsid w:val="0052192A"/>
    <w:rsid w:val="005219E3"/>
    <w:rsid w:val="00523B8E"/>
    <w:rsid w:val="00523CEF"/>
    <w:rsid w:val="00523E36"/>
    <w:rsid w:val="0052477F"/>
    <w:rsid w:val="00524DA5"/>
    <w:rsid w:val="0052650F"/>
    <w:rsid w:val="00526B3D"/>
    <w:rsid w:val="005270CE"/>
    <w:rsid w:val="00527712"/>
    <w:rsid w:val="00527A93"/>
    <w:rsid w:val="00530D2B"/>
    <w:rsid w:val="005317BB"/>
    <w:rsid w:val="00531971"/>
    <w:rsid w:val="00531AEB"/>
    <w:rsid w:val="00531D3C"/>
    <w:rsid w:val="005332F1"/>
    <w:rsid w:val="00534F7D"/>
    <w:rsid w:val="0053587C"/>
    <w:rsid w:val="00535A1E"/>
    <w:rsid w:val="00535FE9"/>
    <w:rsid w:val="0053783C"/>
    <w:rsid w:val="00537A23"/>
    <w:rsid w:val="00537BD7"/>
    <w:rsid w:val="0054013B"/>
    <w:rsid w:val="00540C79"/>
    <w:rsid w:val="00540D79"/>
    <w:rsid w:val="00540E07"/>
    <w:rsid w:val="00542048"/>
    <w:rsid w:val="00542646"/>
    <w:rsid w:val="00542D48"/>
    <w:rsid w:val="00543049"/>
    <w:rsid w:val="005431B0"/>
    <w:rsid w:val="00546E3F"/>
    <w:rsid w:val="00547F29"/>
    <w:rsid w:val="0055010B"/>
    <w:rsid w:val="005501F6"/>
    <w:rsid w:val="0055046F"/>
    <w:rsid w:val="005510AF"/>
    <w:rsid w:val="005517B4"/>
    <w:rsid w:val="00552AF5"/>
    <w:rsid w:val="00553296"/>
    <w:rsid w:val="00554304"/>
    <w:rsid w:val="005546AB"/>
    <w:rsid w:val="005564BF"/>
    <w:rsid w:val="005565C2"/>
    <w:rsid w:val="005571E4"/>
    <w:rsid w:val="0055774C"/>
    <w:rsid w:val="00557DC9"/>
    <w:rsid w:val="0056008C"/>
    <w:rsid w:val="00561062"/>
    <w:rsid w:val="00561B32"/>
    <w:rsid w:val="005624E5"/>
    <w:rsid w:val="00562825"/>
    <w:rsid w:val="00562ABF"/>
    <w:rsid w:val="005637B9"/>
    <w:rsid w:val="00563C1E"/>
    <w:rsid w:val="005653FD"/>
    <w:rsid w:val="00566928"/>
    <w:rsid w:val="00567EA8"/>
    <w:rsid w:val="00571B7E"/>
    <w:rsid w:val="0057205C"/>
    <w:rsid w:val="00572336"/>
    <w:rsid w:val="005724D5"/>
    <w:rsid w:val="005731C0"/>
    <w:rsid w:val="005751AB"/>
    <w:rsid w:val="005757E8"/>
    <w:rsid w:val="00580C21"/>
    <w:rsid w:val="005812FF"/>
    <w:rsid w:val="00581EFE"/>
    <w:rsid w:val="00582110"/>
    <w:rsid w:val="00582C29"/>
    <w:rsid w:val="005838A6"/>
    <w:rsid w:val="00585B75"/>
    <w:rsid w:val="00585FF6"/>
    <w:rsid w:val="0059007E"/>
    <w:rsid w:val="005903DD"/>
    <w:rsid w:val="00590736"/>
    <w:rsid w:val="005913FF"/>
    <w:rsid w:val="00591B93"/>
    <w:rsid w:val="00591EC7"/>
    <w:rsid w:val="005936C6"/>
    <w:rsid w:val="00593C36"/>
    <w:rsid w:val="00594789"/>
    <w:rsid w:val="005953E8"/>
    <w:rsid w:val="00595939"/>
    <w:rsid w:val="005A1903"/>
    <w:rsid w:val="005A2D03"/>
    <w:rsid w:val="005A3E7F"/>
    <w:rsid w:val="005A5F77"/>
    <w:rsid w:val="005A68E5"/>
    <w:rsid w:val="005A72E7"/>
    <w:rsid w:val="005A7800"/>
    <w:rsid w:val="005A7BA9"/>
    <w:rsid w:val="005A7C05"/>
    <w:rsid w:val="005A7D61"/>
    <w:rsid w:val="005A7E97"/>
    <w:rsid w:val="005A7EEF"/>
    <w:rsid w:val="005B1CEA"/>
    <w:rsid w:val="005B2B36"/>
    <w:rsid w:val="005B5615"/>
    <w:rsid w:val="005B5C49"/>
    <w:rsid w:val="005B76EE"/>
    <w:rsid w:val="005C01A6"/>
    <w:rsid w:val="005C08D2"/>
    <w:rsid w:val="005C321D"/>
    <w:rsid w:val="005C3E31"/>
    <w:rsid w:val="005C415F"/>
    <w:rsid w:val="005C45AE"/>
    <w:rsid w:val="005C52E5"/>
    <w:rsid w:val="005C6347"/>
    <w:rsid w:val="005C67ED"/>
    <w:rsid w:val="005C7178"/>
    <w:rsid w:val="005D2373"/>
    <w:rsid w:val="005D2C6D"/>
    <w:rsid w:val="005D346A"/>
    <w:rsid w:val="005D38FC"/>
    <w:rsid w:val="005D3AA3"/>
    <w:rsid w:val="005D3DEE"/>
    <w:rsid w:val="005D47A9"/>
    <w:rsid w:val="005D6EE1"/>
    <w:rsid w:val="005D72B9"/>
    <w:rsid w:val="005D7873"/>
    <w:rsid w:val="005E052F"/>
    <w:rsid w:val="005E11E7"/>
    <w:rsid w:val="005E205B"/>
    <w:rsid w:val="005E20AA"/>
    <w:rsid w:val="005E2A62"/>
    <w:rsid w:val="005E2B47"/>
    <w:rsid w:val="005E553F"/>
    <w:rsid w:val="005E590F"/>
    <w:rsid w:val="005E61CB"/>
    <w:rsid w:val="005E7BDC"/>
    <w:rsid w:val="005F1F0A"/>
    <w:rsid w:val="005F2033"/>
    <w:rsid w:val="005F2299"/>
    <w:rsid w:val="005F2344"/>
    <w:rsid w:val="005F42C2"/>
    <w:rsid w:val="005F626A"/>
    <w:rsid w:val="005F7191"/>
    <w:rsid w:val="005F78AA"/>
    <w:rsid w:val="00600525"/>
    <w:rsid w:val="006020BB"/>
    <w:rsid w:val="0060260E"/>
    <w:rsid w:val="00602CFC"/>
    <w:rsid w:val="00602D26"/>
    <w:rsid w:val="0060469E"/>
    <w:rsid w:val="00604C5A"/>
    <w:rsid w:val="00604EE7"/>
    <w:rsid w:val="00607235"/>
    <w:rsid w:val="00607576"/>
    <w:rsid w:val="00611955"/>
    <w:rsid w:val="006121A1"/>
    <w:rsid w:val="00612AD5"/>
    <w:rsid w:val="00615F28"/>
    <w:rsid w:val="00620878"/>
    <w:rsid w:val="00621CB0"/>
    <w:rsid w:val="0062359E"/>
    <w:rsid w:val="00623DDD"/>
    <w:rsid w:val="00624A62"/>
    <w:rsid w:val="0062584E"/>
    <w:rsid w:val="0062672D"/>
    <w:rsid w:val="00626890"/>
    <w:rsid w:val="00626F7A"/>
    <w:rsid w:val="006307F6"/>
    <w:rsid w:val="00632119"/>
    <w:rsid w:val="00633343"/>
    <w:rsid w:val="00633FAF"/>
    <w:rsid w:val="0063432A"/>
    <w:rsid w:val="006351BC"/>
    <w:rsid w:val="00636DA3"/>
    <w:rsid w:val="00637E53"/>
    <w:rsid w:val="00640AF5"/>
    <w:rsid w:val="00640C0C"/>
    <w:rsid w:val="0064101D"/>
    <w:rsid w:val="00641B44"/>
    <w:rsid w:val="0064457A"/>
    <w:rsid w:val="00644E64"/>
    <w:rsid w:val="0064515D"/>
    <w:rsid w:val="006456FA"/>
    <w:rsid w:val="006473EA"/>
    <w:rsid w:val="00647EC1"/>
    <w:rsid w:val="00647FB2"/>
    <w:rsid w:val="00650001"/>
    <w:rsid w:val="00650CFB"/>
    <w:rsid w:val="006536C8"/>
    <w:rsid w:val="00655349"/>
    <w:rsid w:val="00655FA8"/>
    <w:rsid w:val="00656434"/>
    <w:rsid w:val="0065735C"/>
    <w:rsid w:val="00657649"/>
    <w:rsid w:val="0066167E"/>
    <w:rsid w:val="00661710"/>
    <w:rsid w:val="00661AA1"/>
    <w:rsid w:val="006625AE"/>
    <w:rsid w:val="0066267C"/>
    <w:rsid w:val="00662CAB"/>
    <w:rsid w:val="0066385B"/>
    <w:rsid w:val="00663A12"/>
    <w:rsid w:val="00664D05"/>
    <w:rsid w:val="00664EBA"/>
    <w:rsid w:val="00664ED4"/>
    <w:rsid w:val="00666F7B"/>
    <w:rsid w:val="006671FE"/>
    <w:rsid w:val="00667C65"/>
    <w:rsid w:val="006713C3"/>
    <w:rsid w:val="006720D7"/>
    <w:rsid w:val="0067236D"/>
    <w:rsid w:val="0067623E"/>
    <w:rsid w:val="00681312"/>
    <w:rsid w:val="006833ED"/>
    <w:rsid w:val="00683FD4"/>
    <w:rsid w:val="00684579"/>
    <w:rsid w:val="00684881"/>
    <w:rsid w:val="00685F75"/>
    <w:rsid w:val="006874B4"/>
    <w:rsid w:val="0069091A"/>
    <w:rsid w:val="00691036"/>
    <w:rsid w:val="00691C26"/>
    <w:rsid w:val="00692069"/>
    <w:rsid w:val="0069255B"/>
    <w:rsid w:val="00692704"/>
    <w:rsid w:val="006927CB"/>
    <w:rsid w:val="00692912"/>
    <w:rsid w:val="0069446B"/>
    <w:rsid w:val="0069464B"/>
    <w:rsid w:val="00694961"/>
    <w:rsid w:val="00695B7E"/>
    <w:rsid w:val="00696F8A"/>
    <w:rsid w:val="006A0104"/>
    <w:rsid w:val="006A3855"/>
    <w:rsid w:val="006A4168"/>
    <w:rsid w:val="006A540F"/>
    <w:rsid w:val="006A59BD"/>
    <w:rsid w:val="006A618B"/>
    <w:rsid w:val="006A7A33"/>
    <w:rsid w:val="006A7ECB"/>
    <w:rsid w:val="006B057B"/>
    <w:rsid w:val="006B2950"/>
    <w:rsid w:val="006B3250"/>
    <w:rsid w:val="006B6E43"/>
    <w:rsid w:val="006B6F2B"/>
    <w:rsid w:val="006B7490"/>
    <w:rsid w:val="006C2A84"/>
    <w:rsid w:val="006C3C41"/>
    <w:rsid w:val="006C482E"/>
    <w:rsid w:val="006C4E5C"/>
    <w:rsid w:val="006C6CA2"/>
    <w:rsid w:val="006D3B1D"/>
    <w:rsid w:val="006D3B48"/>
    <w:rsid w:val="006D3F27"/>
    <w:rsid w:val="006D45AA"/>
    <w:rsid w:val="006D50E2"/>
    <w:rsid w:val="006D55F7"/>
    <w:rsid w:val="006D6D8C"/>
    <w:rsid w:val="006E0225"/>
    <w:rsid w:val="006E17A5"/>
    <w:rsid w:val="006E2779"/>
    <w:rsid w:val="006E2BD7"/>
    <w:rsid w:val="006E32CF"/>
    <w:rsid w:val="006E363F"/>
    <w:rsid w:val="006E493D"/>
    <w:rsid w:val="006E5331"/>
    <w:rsid w:val="006E592F"/>
    <w:rsid w:val="006E5BB1"/>
    <w:rsid w:val="006E6342"/>
    <w:rsid w:val="006E79FF"/>
    <w:rsid w:val="006F22BB"/>
    <w:rsid w:val="006F53F2"/>
    <w:rsid w:val="006F58CC"/>
    <w:rsid w:val="00701E1C"/>
    <w:rsid w:val="00702038"/>
    <w:rsid w:val="00702BBD"/>
    <w:rsid w:val="00703AAA"/>
    <w:rsid w:val="007041D2"/>
    <w:rsid w:val="00704D42"/>
    <w:rsid w:val="00705F93"/>
    <w:rsid w:val="00706F78"/>
    <w:rsid w:val="00707FA7"/>
    <w:rsid w:val="00710206"/>
    <w:rsid w:val="00711339"/>
    <w:rsid w:val="0071248E"/>
    <w:rsid w:val="00712C9E"/>
    <w:rsid w:val="00713EE0"/>
    <w:rsid w:val="007146EA"/>
    <w:rsid w:val="00715419"/>
    <w:rsid w:val="007175B5"/>
    <w:rsid w:val="00717CE7"/>
    <w:rsid w:val="00720188"/>
    <w:rsid w:val="00720431"/>
    <w:rsid w:val="00720767"/>
    <w:rsid w:val="007209C8"/>
    <w:rsid w:val="00721CA9"/>
    <w:rsid w:val="00722C46"/>
    <w:rsid w:val="00724200"/>
    <w:rsid w:val="00726990"/>
    <w:rsid w:val="00727EC2"/>
    <w:rsid w:val="00727F9E"/>
    <w:rsid w:val="00730201"/>
    <w:rsid w:val="007306F1"/>
    <w:rsid w:val="007306FF"/>
    <w:rsid w:val="00732D0F"/>
    <w:rsid w:val="00732EE4"/>
    <w:rsid w:val="00735133"/>
    <w:rsid w:val="00735226"/>
    <w:rsid w:val="007353A7"/>
    <w:rsid w:val="00737266"/>
    <w:rsid w:val="00740A46"/>
    <w:rsid w:val="007427EC"/>
    <w:rsid w:val="00742994"/>
    <w:rsid w:val="007438AB"/>
    <w:rsid w:val="007448F2"/>
    <w:rsid w:val="007470FA"/>
    <w:rsid w:val="00747827"/>
    <w:rsid w:val="00750E68"/>
    <w:rsid w:val="00751519"/>
    <w:rsid w:val="00751EB2"/>
    <w:rsid w:val="00752338"/>
    <w:rsid w:val="00752954"/>
    <w:rsid w:val="007533C9"/>
    <w:rsid w:val="00753409"/>
    <w:rsid w:val="00753F0E"/>
    <w:rsid w:val="007550A2"/>
    <w:rsid w:val="007604D1"/>
    <w:rsid w:val="00761702"/>
    <w:rsid w:val="00761A36"/>
    <w:rsid w:val="0076260F"/>
    <w:rsid w:val="007636A0"/>
    <w:rsid w:val="00764D41"/>
    <w:rsid w:val="00764FD4"/>
    <w:rsid w:val="007654C2"/>
    <w:rsid w:val="007659E7"/>
    <w:rsid w:val="00770CE1"/>
    <w:rsid w:val="00771AAE"/>
    <w:rsid w:val="00775D7D"/>
    <w:rsid w:val="0077668C"/>
    <w:rsid w:val="00784205"/>
    <w:rsid w:val="00784854"/>
    <w:rsid w:val="00785305"/>
    <w:rsid w:val="007858E2"/>
    <w:rsid w:val="007858E3"/>
    <w:rsid w:val="0079014E"/>
    <w:rsid w:val="00790ACF"/>
    <w:rsid w:val="00790DDC"/>
    <w:rsid w:val="00791EBE"/>
    <w:rsid w:val="007920AB"/>
    <w:rsid w:val="007926D1"/>
    <w:rsid w:val="007927A9"/>
    <w:rsid w:val="00793B0B"/>
    <w:rsid w:val="00794293"/>
    <w:rsid w:val="00794372"/>
    <w:rsid w:val="00795EE9"/>
    <w:rsid w:val="0079731E"/>
    <w:rsid w:val="007976D9"/>
    <w:rsid w:val="007A0CD5"/>
    <w:rsid w:val="007A24DC"/>
    <w:rsid w:val="007A5195"/>
    <w:rsid w:val="007A5968"/>
    <w:rsid w:val="007A5C32"/>
    <w:rsid w:val="007A6099"/>
    <w:rsid w:val="007A733A"/>
    <w:rsid w:val="007B10F9"/>
    <w:rsid w:val="007B6392"/>
    <w:rsid w:val="007C1001"/>
    <w:rsid w:val="007C11E7"/>
    <w:rsid w:val="007C1722"/>
    <w:rsid w:val="007C7BFD"/>
    <w:rsid w:val="007D22BB"/>
    <w:rsid w:val="007D23B5"/>
    <w:rsid w:val="007D2C31"/>
    <w:rsid w:val="007D742C"/>
    <w:rsid w:val="007E0601"/>
    <w:rsid w:val="007E1433"/>
    <w:rsid w:val="007E14ED"/>
    <w:rsid w:val="007E1D4D"/>
    <w:rsid w:val="007E2C04"/>
    <w:rsid w:val="007E3C17"/>
    <w:rsid w:val="007E540C"/>
    <w:rsid w:val="007E5C68"/>
    <w:rsid w:val="007E5D5B"/>
    <w:rsid w:val="007E6529"/>
    <w:rsid w:val="007E7427"/>
    <w:rsid w:val="007E74BA"/>
    <w:rsid w:val="007F3F6E"/>
    <w:rsid w:val="007F5378"/>
    <w:rsid w:val="007F5A7A"/>
    <w:rsid w:val="007F7125"/>
    <w:rsid w:val="007F7964"/>
    <w:rsid w:val="00800DAC"/>
    <w:rsid w:val="00802748"/>
    <w:rsid w:val="00802C7A"/>
    <w:rsid w:val="00806280"/>
    <w:rsid w:val="008075BA"/>
    <w:rsid w:val="00807A85"/>
    <w:rsid w:val="00807E9F"/>
    <w:rsid w:val="00807EC3"/>
    <w:rsid w:val="008100DE"/>
    <w:rsid w:val="008139E5"/>
    <w:rsid w:val="008158A1"/>
    <w:rsid w:val="00816953"/>
    <w:rsid w:val="008179E0"/>
    <w:rsid w:val="00820646"/>
    <w:rsid w:val="00820E5E"/>
    <w:rsid w:val="008228DC"/>
    <w:rsid w:val="00823FC5"/>
    <w:rsid w:val="00824213"/>
    <w:rsid w:val="00824BDD"/>
    <w:rsid w:val="0082564D"/>
    <w:rsid w:val="0082741E"/>
    <w:rsid w:val="00827704"/>
    <w:rsid w:val="0083220C"/>
    <w:rsid w:val="00832B70"/>
    <w:rsid w:val="00832DF3"/>
    <w:rsid w:val="0083340A"/>
    <w:rsid w:val="008352F5"/>
    <w:rsid w:val="00837826"/>
    <w:rsid w:val="008406E5"/>
    <w:rsid w:val="00840CBA"/>
    <w:rsid w:val="0084111A"/>
    <w:rsid w:val="00842793"/>
    <w:rsid w:val="00843D1C"/>
    <w:rsid w:val="00845233"/>
    <w:rsid w:val="008454C4"/>
    <w:rsid w:val="00845B08"/>
    <w:rsid w:val="00845CC6"/>
    <w:rsid w:val="0084665E"/>
    <w:rsid w:val="00847736"/>
    <w:rsid w:val="008520E9"/>
    <w:rsid w:val="00852605"/>
    <w:rsid w:val="00852E3C"/>
    <w:rsid w:val="0085398A"/>
    <w:rsid w:val="00855A45"/>
    <w:rsid w:val="00857F54"/>
    <w:rsid w:val="00860A5E"/>
    <w:rsid w:val="00860D4B"/>
    <w:rsid w:val="00861677"/>
    <w:rsid w:val="0086420B"/>
    <w:rsid w:val="008657CC"/>
    <w:rsid w:val="00865940"/>
    <w:rsid w:val="00870DBF"/>
    <w:rsid w:val="0087104D"/>
    <w:rsid w:val="0087156E"/>
    <w:rsid w:val="00871D38"/>
    <w:rsid w:val="00871FCC"/>
    <w:rsid w:val="00872032"/>
    <w:rsid w:val="00872B80"/>
    <w:rsid w:val="00873A2B"/>
    <w:rsid w:val="00875286"/>
    <w:rsid w:val="00876010"/>
    <w:rsid w:val="00877BA2"/>
    <w:rsid w:val="008809F8"/>
    <w:rsid w:val="008816DA"/>
    <w:rsid w:val="00882611"/>
    <w:rsid w:val="00883C2F"/>
    <w:rsid w:val="0088400B"/>
    <w:rsid w:val="008842D5"/>
    <w:rsid w:val="00884EBE"/>
    <w:rsid w:val="00885048"/>
    <w:rsid w:val="00885205"/>
    <w:rsid w:val="008853F3"/>
    <w:rsid w:val="00885F0F"/>
    <w:rsid w:val="008923EB"/>
    <w:rsid w:val="008928D3"/>
    <w:rsid w:val="00892F0C"/>
    <w:rsid w:val="00895544"/>
    <w:rsid w:val="00895BAC"/>
    <w:rsid w:val="008A0A57"/>
    <w:rsid w:val="008A12ED"/>
    <w:rsid w:val="008A1A90"/>
    <w:rsid w:val="008A270F"/>
    <w:rsid w:val="008A274B"/>
    <w:rsid w:val="008A4D46"/>
    <w:rsid w:val="008A5241"/>
    <w:rsid w:val="008A7515"/>
    <w:rsid w:val="008A784D"/>
    <w:rsid w:val="008B0986"/>
    <w:rsid w:val="008B0B5E"/>
    <w:rsid w:val="008B23A7"/>
    <w:rsid w:val="008B3AF5"/>
    <w:rsid w:val="008B4258"/>
    <w:rsid w:val="008B4823"/>
    <w:rsid w:val="008B6DC7"/>
    <w:rsid w:val="008B6F07"/>
    <w:rsid w:val="008B7538"/>
    <w:rsid w:val="008C01D7"/>
    <w:rsid w:val="008C0366"/>
    <w:rsid w:val="008C12EA"/>
    <w:rsid w:val="008C2CE3"/>
    <w:rsid w:val="008C4A3B"/>
    <w:rsid w:val="008C5545"/>
    <w:rsid w:val="008C6289"/>
    <w:rsid w:val="008C69E4"/>
    <w:rsid w:val="008C720B"/>
    <w:rsid w:val="008C73B7"/>
    <w:rsid w:val="008C7448"/>
    <w:rsid w:val="008C7D37"/>
    <w:rsid w:val="008D3025"/>
    <w:rsid w:val="008D3BC0"/>
    <w:rsid w:val="008D45A9"/>
    <w:rsid w:val="008D53FF"/>
    <w:rsid w:val="008D5645"/>
    <w:rsid w:val="008D5CD8"/>
    <w:rsid w:val="008D7088"/>
    <w:rsid w:val="008D78DF"/>
    <w:rsid w:val="008E04FE"/>
    <w:rsid w:val="008E444D"/>
    <w:rsid w:val="008E4F03"/>
    <w:rsid w:val="008E4F70"/>
    <w:rsid w:val="008E5988"/>
    <w:rsid w:val="008E6724"/>
    <w:rsid w:val="008E6F67"/>
    <w:rsid w:val="008F158F"/>
    <w:rsid w:val="008F372F"/>
    <w:rsid w:val="008F4897"/>
    <w:rsid w:val="008F492F"/>
    <w:rsid w:val="008F504D"/>
    <w:rsid w:val="008F5DD1"/>
    <w:rsid w:val="008F76D7"/>
    <w:rsid w:val="008F7BF7"/>
    <w:rsid w:val="00900305"/>
    <w:rsid w:val="00900FCC"/>
    <w:rsid w:val="00901F2B"/>
    <w:rsid w:val="0090200D"/>
    <w:rsid w:val="00902B8A"/>
    <w:rsid w:val="00902E9E"/>
    <w:rsid w:val="00905536"/>
    <w:rsid w:val="009058B8"/>
    <w:rsid w:val="00905D9D"/>
    <w:rsid w:val="009061FB"/>
    <w:rsid w:val="00907F04"/>
    <w:rsid w:val="009127E7"/>
    <w:rsid w:val="009145A7"/>
    <w:rsid w:val="00915A34"/>
    <w:rsid w:val="00916972"/>
    <w:rsid w:val="009174D3"/>
    <w:rsid w:val="00920290"/>
    <w:rsid w:val="0092164E"/>
    <w:rsid w:val="00923B0F"/>
    <w:rsid w:val="00923B4C"/>
    <w:rsid w:val="00924D44"/>
    <w:rsid w:val="00924D7E"/>
    <w:rsid w:val="00927996"/>
    <w:rsid w:val="00927F10"/>
    <w:rsid w:val="0093033B"/>
    <w:rsid w:val="00932555"/>
    <w:rsid w:val="0093341F"/>
    <w:rsid w:val="00933CEA"/>
    <w:rsid w:val="00934280"/>
    <w:rsid w:val="00934548"/>
    <w:rsid w:val="009371CC"/>
    <w:rsid w:val="00937311"/>
    <w:rsid w:val="00940BA3"/>
    <w:rsid w:val="009434C2"/>
    <w:rsid w:val="009437DC"/>
    <w:rsid w:val="00944147"/>
    <w:rsid w:val="00944493"/>
    <w:rsid w:val="00945104"/>
    <w:rsid w:val="00945755"/>
    <w:rsid w:val="0094641A"/>
    <w:rsid w:val="00947E4B"/>
    <w:rsid w:val="00950633"/>
    <w:rsid w:val="0095218A"/>
    <w:rsid w:val="00953FBA"/>
    <w:rsid w:val="00954ACB"/>
    <w:rsid w:val="00954E2D"/>
    <w:rsid w:val="009613BA"/>
    <w:rsid w:val="009626DB"/>
    <w:rsid w:val="00963389"/>
    <w:rsid w:val="00964401"/>
    <w:rsid w:val="00964677"/>
    <w:rsid w:val="00967132"/>
    <w:rsid w:val="009673E7"/>
    <w:rsid w:val="00967675"/>
    <w:rsid w:val="009700A9"/>
    <w:rsid w:val="00971D9A"/>
    <w:rsid w:val="009721E7"/>
    <w:rsid w:val="009725AD"/>
    <w:rsid w:val="00973B50"/>
    <w:rsid w:val="00975CED"/>
    <w:rsid w:val="00980C76"/>
    <w:rsid w:val="00982F2F"/>
    <w:rsid w:val="00983861"/>
    <w:rsid w:val="00983CBE"/>
    <w:rsid w:val="00984ED9"/>
    <w:rsid w:val="00984F59"/>
    <w:rsid w:val="00985912"/>
    <w:rsid w:val="0099129D"/>
    <w:rsid w:val="009948A4"/>
    <w:rsid w:val="00994A62"/>
    <w:rsid w:val="00994FFC"/>
    <w:rsid w:val="00996E01"/>
    <w:rsid w:val="009A01E9"/>
    <w:rsid w:val="009A03B2"/>
    <w:rsid w:val="009A17D0"/>
    <w:rsid w:val="009A406B"/>
    <w:rsid w:val="009A40D3"/>
    <w:rsid w:val="009A434A"/>
    <w:rsid w:val="009A4B17"/>
    <w:rsid w:val="009A5320"/>
    <w:rsid w:val="009A660D"/>
    <w:rsid w:val="009A7165"/>
    <w:rsid w:val="009A7344"/>
    <w:rsid w:val="009A7EA8"/>
    <w:rsid w:val="009B075E"/>
    <w:rsid w:val="009B0778"/>
    <w:rsid w:val="009B084E"/>
    <w:rsid w:val="009B0D08"/>
    <w:rsid w:val="009B1263"/>
    <w:rsid w:val="009B1726"/>
    <w:rsid w:val="009B47C1"/>
    <w:rsid w:val="009B4C25"/>
    <w:rsid w:val="009B64DE"/>
    <w:rsid w:val="009B7D80"/>
    <w:rsid w:val="009C04FF"/>
    <w:rsid w:val="009C06AA"/>
    <w:rsid w:val="009C26E1"/>
    <w:rsid w:val="009C2EF4"/>
    <w:rsid w:val="009C3B4D"/>
    <w:rsid w:val="009C476B"/>
    <w:rsid w:val="009C49E9"/>
    <w:rsid w:val="009C5FE4"/>
    <w:rsid w:val="009C6730"/>
    <w:rsid w:val="009D0671"/>
    <w:rsid w:val="009D1218"/>
    <w:rsid w:val="009D1BFD"/>
    <w:rsid w:val="009D2F9E"/>
    <w:rsid w:val="009D3278"/>
    <w:rsid w:val="009D55BE"/>
    <w:rsid w:val="009D5995"/>
    <w:rsid w:val="009D6C08"/>
    <w:rsid w:val="009D6EF4"/>
    <w:rsid w:val="009E0E64"/>
    <w:rsid w:val="009E18D7"/>
    <w:rsid w:val="009E26D1"/>
    <w:rsid w:val="009E3350"/>
    <w:rsid w:val="009E38CB"/>
    <w:rsid w:val="009E588D"/>
    <w:rsid w:val="009E68D3"/>
    <w:rsid w:val="009E7244"/>
    <w:rsid w:val="009E74C7"/>
    <w:rsid w:val="009E7667"/>
    <w:rsid w:val="009E773F"/>
    <w:rsid w:val="009E7890"/>
    <w:rsid w:val="009F25FE"/>
    <w:rsid w:val="009F2824"/>
    <w:rsid w:val="009F350A"/>
    <w:rsid w:val="009F3883"/>
    <w:rsid w:val="009F422E"/>
    <w:rsid w:val="009F6665"/>
    <w:rsid w:val="009F7076"/>
    <w:rsid w:val="009F7D3A"/>
    <w:rsid w:val="00A0129D"/>
    <w:rsid w:val="00A0249F"/>
    <w:rsid w:val="00A03ACA"/>
    <w:rsid w:val="00A04750"/>
    <w:rsid w:val="00A052AD"/>
    <w:rsid w:val="00A10092"/>
    <w:rsid w:val="00A100C7"/>
    <w:rsid w:val="00A10F2F"/>
    <w:rsid w:val="00A11727"/>
    <w:rsid w:val="00A11D00"/>
    <w:rsid w:val="00A126E7"/>
    <w:rsid w:val="00A152AE"/>
    <w:rsid w:val="00A157AA"/>
    <w:rsid w:val="00A15CEF"/>
    <w:rsid w:val="00A171B5"/>
    <w:rsid w:val="00A1721F"/>
    <w:rsid w:val="00A20117"/>
    <w:rsid w:val="00A202A5"/>
    <w:rsid w:val="00A20624"/>
    <w:rsid w:val="00A21055"/>
    <w:rsid w:val="00A21241"/>
    <w:rsid w:val="00A21882"/>
    <w:rsid w:val="00A21F32"/>
    <w:rsid w:val="00A244DD"/>
    <w:rsid w:val="00A246D4"/>
    <w:rsid w:val="00A24838"/>
    <w:rsid w:val="00A24C22"/>
    <w:rsid w:val="00A25437"/>
    <w:rsid w:val="00A26884"/>
    <w:rsid w:val="00A308B1"/>
    <w:rsid w:val="00A33AC3"/>
    <w:rsid w:val="00A37305"/>
    <w:rsid w:val="00A4145E"/>
    <w:rsid w:val="00A414E3"/>
    <w:rsid w:val="00A42376"/>
    <w:rsid w:val="00A42C4D"/>
    <w:rsid w:val="00A43087"/>
    <w:rsid w:val="00A43CBD"/>
    <w:rsid w:val="00A44371"/>
    <w:rsid w:val="00A45A0F"/>
    <w:rsid w:val="00A47224"/>
    <w:rsid w:val="00A5167A"/>
    <w:rsid w:val="00A51A56"/>
    <w:rsid w:val="00A51CA8"/>
    <w:rsid w:val="00A52455"/>
    <w:rsid w:val="00A53AF6"/>
    <w:rsid w:val="00A5407B"/>
    <w:rsid w:val="00A56055"/>
    <w:rsid w:val="00A5676C"/>
    <w:rsid w:val="00A56E7F"/>
    <w:rsid w:val="00A6032D"/>
    <w:rsid w:val="00A60DFB"/>
    <w:rsid w:val="00A617DF"/>
    <w:rsid w:val="00A6219A"/>
    <w:rsid w:val="00A62B02"/>
    <w:rsid w:val="00A62F9A"/>
    <w:rsid w:val="00A64F0E"/>
    <w:rsid w:val="00A65C24"/>
    <w:rsid w:val="00A6763A"/>
    <w:rsid w:val="00A67696"/>
    <w:rsid w:val="00A7068D"/>
    <w:rsid w:val="00A70E06"/>
    <w:rsid w:val="00A71A66"/>
    <w:rsid w:val="00A72030"/>
    <w:rsid w:val="00A7266E"/>
    <w:rsid w:val="00A73547"/>
    <w:rsid w:val="00A76407"/>
    <w:rsid w:val="00A77587"/>
    <w:rsid w:val="00A8133D"/>
    <w:rsid w:val="00A82276"/>
    <w:rsid w:val="00A8297D"/>
    <w:rsid w:val="00A82A0D"/>
    <w:rsid w:val="00A83A0F"/>
    <w:rsid w:val="00A8587F"/>
    <w:rsid w:val="00A8620F"/>
    <w:rsid w:val="00A864FD"/>
    <w:rsid w:val="00A86882"/>
    <w:rsid w:val="00A86FB5"/>
    <w:rsid w:val="00A90780"/>
    <w:rsid w:val="00A907A3"/>
    <w:rsid w:val="00A92CD7"/>
    <w:rsid w:val="00A932C0"/>
    <w:rsid w:val="00A93941"/>
    <w:rsid w:val="00A95AB1"/>
    <w:rsid w:val="00A96928"/>
    <w:rsid w:val="00A97367"/>
    <w:rsid w:val="00A97C39"/>
    <w:rsid w:val="00AA1473"/>
    <w:rsid w:val="00AA19DC"/>
    <w:rsid w:val="00AA19EF"/>
    <w:rsid w:val="00AA2F6F"/>
    <w:rsid w:val="00AA309B"/>
    <w:rsid w:val="00AA4343"/>
    <w:rsid w:val="00AA47FC"/>
    <w:rsid w:val="00AA6B90"/>
    <w:rsid w:val="00AA7201"/>
    <w:rsid w:val="00AB01DB"/>
    <w:rsid w:val="00AB0219"/>
    <w:rsid w:val="00AB08C5"/>
    <w:rsid w:val="00AB0A9E"/>
    <w:rsid w:val="00AB183E"/>
    <w:rsid w:val="00AB1B85"/>
    <w:rsid w:val="00AB255F"/>
    <w:rsid w:val="00AB2E06"/>
    <w:rsid w:val="00AB364E"/>
    <w:rsid w:val="00AB3938"/>
    <w:rsid w:val="00AB3B9D"/>
    <w:rsid w:val="00AB421F"/>
    <w:rsid w:val="00AB48AB"/>
    <w:rsid w:val="00AB7579"/>
    <w:rsid w:val="00AC1569"/>
    <w:rsid w:val="00AC2383"/>
    <w:rsid w:val="00AC32A5"/>
    <w:rsid w:val="00AC4333"/>
    <w:rsid w:val="00AC5002"/>
    <w:rsid w:val="00AC52EB"/>
    <w:rsid w:val="00AD0B77"/>
    <w:rsid w:val="00AD2E3B"/>
    <w:rsid w:val="00AD412F"/>
    <w:rsid w:val="00AD45A9"/>
    <w:rsid w:val="00AD7804"/>
    <w:rsid w:val="00AE1835"/>
    <w:rsid w:val="00AE1E31"/>
    <w:rsid w:val="00AE3545"/>
    <w:rsid w:val="00AE35AE"/>
    <w:rsid w:val="00AE3CCE"/>
    <w:rsid w:val="00AE562E"/>
    <w:rsid w:val="00AE6EC4"/>
    <w:rsid w:val="00AE6F40"/>
    <w:rsid w:val="00AE788D"/>
    <w:rsid w:val="00AF1636"/>
    <w:rsid w:val="00AF1C34"/>
    <w:rsid w:val="00AF2C14"/>
    <w:rsid w:val="00AF44E4"/>
    <w:rsid w:val="00AF615E"/>
    <w:rsid w:val="00AF62F6"/>
    <w:rsid w:val="00AF63D0"/>
    <w:rsid w:val="00AF6E77"/>
    <w:rsid w:val="00AF756F"/>
    <w:rsid w:val="00AF7CF4"/>
    <w:rsid w:val="00AF7DFC"/>
    <w:rsid w:val="00B00298"/>
    <w:rsid w:val="00B037EA"/>
    <w:rsid w:val="00B038AB"/>
    <w:rsid w:val="00B06BF9"/>
    <w:rsid w:val="00B070B2"/>
    <w:rsid w:val="00B07131"/>
    <w:rsid w:val="00B10786"/>
    <w:rsid w:val="00B10CD0"/>
    <w:rsid w:val="00B145DE"/>
    <w:rsid w:val="00B14B40"/>
    <w:rsid w:val="00B15D0E"/>
    <w:rsid w:val="00B20AF4"/>
    <w:rsid w:val="00B20F20"/>
    <w:rsid w:val="00B22C53"/>
    <w:rsid w:val="00B239B0"/>
    <w:rsid w:val="00B247EB"/>
    <w:rsid w:val="00B2696C"/>
    <w:rsid w:val="00B30A7A"/>
    <w:rsid w:val="00B31F9C"/>
    <w:rsid w:val="00B3202F"/>
    <w:rsid w:val="00B32471"/>
    <w:rsid w:val="00B32C73"/>
    <w:rsid w:val="00B32FA9"/>
    <w:rsid w:val="00B337C5"/>
    <w:rsid w:val="00B34F41"/>
    <w:rsid w:val="00B35F7B"/>
    <w:rsid w:val="00B36A41"/>
    <w:rsid w:val="00B37339"/>
    <w:rsid w:val="00B40081"/>
    <w:rsid w:val="00B4083B"/>
    <w:rsid w:val="00B40DF3"/>
    <w:rsid w:val="00B41EF7"/>
    <w:rsid w:val="00B433A3"/>
    <w:rsid w:val="00B433AB"/>
    <w:rsid w:val="00B43592"/>
    <w:rsid w:val="00B43622"/>
    <w:rsid w:val="00B4379D"/>
    <w:rsid w:val="00B43A04"/>
    <w:rsid w:val="00B453DA"/>
    <w:rsid w:val="00B46669"/>
    <w:rsid w:val="00B46A0F"/>
    <w:rsid w:val="00B50288"/>
    <w:rsid w:val="00B52531"/>
    <w:rsid w:val="00B52879"/>
    <w:rsid w:val="00B5351F"/>
    <w:rsid w:val="00B53963"/>
    <w:rsid w:val="00B56200"/>
    <w:rsid w:val="00B6055B"/>
    <w:rsid w:val="00B60B37"/>
    <w:rsid w:val="00B613C2"/>
    <w:rsid w:val="00B626BF"/>
    <w:rsid w:val="00B62BE6"/>
    <w:rsid w:val="00B63925"/>
    <w:rsid w:val="00B642E0"/>
    <w:rsid w:val="00B64859"/>
    <w:rsid w:val="00B64A27"/>
    <w:rsid w:val="00B64D5F"/>
    <w:rsid w:val="00B657E6"/>
    <w:rsid w:val="00B659B4"/>
    <w:rsid w:val="00B671A4"/>
    <w:rsid w:val="00B674E9"/>
    <w:rsid w:val="00B67AEF"/>
    <w:rsid w:val="00B67DFA"/>
    <w:rsid w:val="00B7012A"/>
    <w:rsid w:val="00B70460"/>
    <w:rsid w:val="00B72072"/>
    <w:rsid w:val="00B73461"/>
    <w:rsid w:val="00B73CC2"/>
    <w:rsid w:val="00B749F6"/>
    <w:rsid w:val="00B754E3"/>
    <w:rsid w:val="00B75CF2"/>
    <w:rsid w:val="00B75E4C"/>
    <w:rsid w:val="00B76315"/>
    <w:rsid w:val="00B80673"/>
    <w:rsid w:val="00B81C91"/>
    <w:rsid w:val="00B821E3"/>
    <w:rsid w:val="00B82DBF"/>
    <w:rsid w:val="00B83694"/>
    <w:rsid w:val="00B83E55"/>
    <w:rsid w:val="00B83FC3"/>
    <w:rsid w:val="00B84485"/>
    <w:rsid w:val="00B8448F"/>
    <w:rsid w:val="00B85369"/>
    <w:rsid w:val="00B85D3F"/>
    <w:rsid w:val="00B86CD6"/>
    <w:rsid w:val="00B878A6"/>
    <w:rsid w:val="00B87F43"/>
    <w:rsid w:val="00B90E60"/>
    <w:rsid w:val="00B91C01"/>
    <w:rsid w:val="00B92C9C"/>
    <w:rsid w:val="00B93258"/>
    <w:rsid w:val="00B9394F"/>
    <w:rsid w:val="00B93B24"/>
    <w:rsid w:val="00B97248"/>
    <w:rsid w:val="00B97F4F"/>
    <w:rsid w:val="00BA0526"/>
    <w:rsid w:val="00BA0CB2"/>
    <w:rsid w:val="00BA1169"/>
    <w:rsid w:val="00BA120F"/>
    <w:rsid w:val="00BA200C"/>
    <w:rsid w:val="00BA2430"/>
    <w:rsid w:val="00BA3699"/>
    <w:rsid w:val="00BA3C02"/>
    <w:rsid w:val="00BA4E16"/>
    <w:rsid w:val="00BA524E"/>
    <w:rsid w:val="00BA5704"/>
    <w:rsid w:val="00BB0458"/>
    <w:rsid w:val="00BB176E"/>
    <w:rsid w:val="00BB1BDD"/>
    <w:rsid w:val="00BB227C"/>
    <w:rsid w:val="00BB2584"/>
    <w:rsid w:val="00BB280B"/>
    <w:rsid w:val="00BB2C21"/>
    <w:rsid w:val="00BB31F9"/>
    <w:rsid w:val="00BB3249"/>
    <w:rsid w:val="00BB3394"/>
    <w:rsid w:val="00BB35CE"/>
    <w:rsid w:val="00BB4A0E"/>
    <w:rsid w:val="00BC230C"/>
    <w:rsid w:val="00BC2C50"/>
    <w:rsid w:val="00BC5860"/>
    <w:rsid w:val="00BC5EC0"/>
    <w:rsid w:val="00BC6228"/>
    <w:rsid w:val="00BC6730"/>
    <w:rsid w:val="00BC6AD4"/>
    <w:rsid w:val="00BC754C"/>
    <w:rsid w:val="00BD0EB4"/>
    <w:rsid w:val="00BD1090"/>
    <w:rsid w:val="00BD1626"/>
    <w:rsid w:val="00BD1B1C"/>
    <w:rsid w:val="00BD2110"/>
    <w:rsid w:val="00BD2B8A"/>
    <w:rsid w:val="00BD3F94"/>
    <w:rsid w:val="00BD4965"/>
    <w:rsid w:val="00BD522A"/>
    <w:rsid w:val="00BD6E90"/>
    <w:rsid w:val="00BD7C26"/>
    <w:rsid w:val="00BE1D5C"/>
    <w:rsid w:val="00BE341A"/>
    <w:rsid w:val="00BE390F"/>
    <w:rsid w:val="00BE3B28"/>
    <w:rsid w:val="00BE4FF6"/>
    <w:rsid w:val="00BE51C7"/>
    <w:rsid w:val="00BE5493"/>
    <w:rsid w:val="00BF0437"/>
    <w:rsid w:val="00BF08E1"/>
    <w:rsid w:val="00BF1445"/>
    <w:rsid w:val="00BF263B"/>
    <w:rsid w:val="00BF2E7C"/>
    <w:rsid w:val="00BF3A86"/>
    <w:rsid w:val="00BF4ED8"/>
    <w:rsid w:val="00BF52D0"/>
    <w:rsid w:val="00BF579A"/>
    <w:rsid w:val="00BF5BB2"/>
    <w:rsid w:val="00BF5FD4"/>
    <w:rsid w:val="00BF69C8"/>
    <w:rsid w:val="00BF6D82"/>
    <w:rsid w:val="00BF79A7"/>
    <w:rsid w:val="00C00C89"/>
    <w:rsid w:val="00C02630"/>
    <w:rsid w:val="00C03D7F"/>
    <w:rsid w:val="00C0448D"/>
    <w:rsid w:val="00C056B4"/>
    <w:rsid w:val="00C061EC"/>
    <w:rsid w:val="00C067EE"/>
    <w:rsid w:val="00C10259"/>
    <w:rsid w:val="00C121DB"/>
    <w:rsid w:val="00C1233E"/>
    <w:rsid w:val="00C127EF"/>
    <w:rsid w:val="00C12990"/>
    <w:rsid w:val="00C12CE8"/>
    <w:rsid w:val="00C1323E"/>
    <w:rsid w:val="00C14FB7"/>
    <w:rsid w:val="00C1501E"/>
    <w:rsid w:val="00C158E2"/>
    <w:rsid w:val="00C162DE"/>
    <w:rsid w:val="00C1671D"/>
    <w:rsid w:val="00C16EC2"/>
    <w:rsid w:val="00C17AA8"/>
    <w:rsid w:val="00C20020"/>
    <w:rsid w:val="00C203EA"/>
    <w:rsid w:val="00C20439"/>
    <w:rsid w:val="00C225EC"/>
    <w:rsid w:val="00C23051"/>
    <w:rsid w:val="00C231E9"/>
    <w:rsid w:val="00C24731"/>
    <w:rsid w:val="00C25364"/>
    <w:rsid w:val="00C25605"/>
    <w:rsid w:val="00C264BB"/>
    <w:rsid w:val="00C2691B"/>
    <w:rsid w:val="00C2739D"/>
    <w:rsid w:val="00C37B53"/>
    <w:rsid w:val="00C400B3"/>
    <w:rsid w:val="00C40813"/>
    <w:rsid w:val="00C42F58"/>
    <w:rsid w:val="00C43641"/>
    <w:rsid w:val="00C43C97"/>
    <w:rsid w:val="00C45156"/>
    <w:rsid w:val="00C452E7"/>
    <w:rsid w:val="00C47459"/>
    <w:rsid w:val="00C47B8D"/>
    <w:rsid w:val="00C47DB9"/>
    <w:rsid w:val="00C47F9A"/>
    <w:rsid w:val="00C506D2"/>
    <w:rsid w:val="00C50724"/>
    <w:rsid w:val="00C50D3A"/>
    <w:rsid w:val="00C50EB3"/>
    <w:rsid w:val="00C51011"/>
    <w:rsid w:val="00C510D1"/>
    <w:rsid w:val="00C5119C"/>
    <w:rsid w:val="00C51447"/>
    <w:rsid w:val="00C51466"/>
    <w:rsid w:val="00C517B3"/>
    <w:rsid w:val="00C51E67"/>
    <w:rsid w:val="00C51EAA"/>
    <w:rsid w:val="00C52A56"/>
    <w:rsid w:val="00C52C30"/>
    <w:rsid w:val="00C544D7"/>
    <w:rsid w:val="00C54A7C"/>
    <w:rsid w:val="00C56367"/>
    <w:rsid w:val="00C57194"/>
    <w:rsid w:val="00C57DCF"/>
    <w:rsid w:val="00C604EA"/>
    <w:rsid w:val="00C65133"/>
    <w:rsid w:val="00C65937"/>
    <w:rsid w:val="00C66BF0"/>
    <w:rsid w:val="00C70118"/>
    <w:rsid w:val="00C707D9"/>
    <w:rsid w:val="00C70F56"/>
    <w:rsid w:val="00C71713"/>
    <w:rsid w:val="00C71DC4"/>
    <w:rsid w:val="00C73858"/>
    <w:rsid w:val="00C73E6D"/>
    <w:rsid w:val="00C75EEC"/>
    <w:rsid w:val="00C76B65"/>
    <w:rsid w:val="00C77850"/>
    <w:rsid w:val="00C804DF"/>
    <w:rsid w:val="00C82A43"/>
    <w:rsid w:val="00C83152"/>
    <w:rsid w:val="00C832C5"/>
    <w:rsid w:val="00C83500"/>
    <w:rsid w:val="00C83AA4"/>
    <w:rsid w:val="00C83CCF"/>
    <w:rsid w:val="00C8431F"/>
    <w:rsid w:val="00C8535F"/>
    <w:rsid w:val="00C860D9"/>
    <w:rsid w:val="00C86692"/>
    <w:rsid w:val="00C869DA"/>
    <w:rsid w:val="00C86E7D"/>
    <w:rsid w:val="00C86F84"/>
    <w:rsid w:val="00C87175"/>
    <w:rsid w:val="00C8719D"/>
    <w:rsid w:val="00C872FA"/>
    <w:rsid w:val="00C87643"/>
    <w:rsid w:val="00C87E9D"/>
    <w:rsid w:val="00C90B09"/>
    <w:rsid w:val="00C90B94"/>
    <w:rsid w:val="00C90D3D"/>
    <w:rsid w:val="00C914B7"/>
    <w:rsid w:val="00C91929"/>
    <w:rsid w:val="00C91EF0"/>
    <w:rsid w:val="00C93EB1"/>
    <w:rsid w:val="00C948F7"/>
    <w:rsid w:val="00C96261"/>
    <w:rsid w:val="00C968F2"/>
    <w:rsid w:val="00C96E6F"/>
    <w:rsid w:val="00C97645"/>
    <w:rsid w:val="00C97747"/>
    <w:rsid w:val="00CA059A"/>
    <w:rsid w:val="00CA0C02"/>
    <w:rsid w:val="00CA1CBA"/>
    <w:rsid w:val="00CA1E9D"/>
    <w:rsid w:val="00CA4305"/>
    <w:rsid w:val="00CA4AC2"/>
    <w:rsid w:val="00CA6895"/>
    <w:rsid w:val="00CA6A5B"/>
    <w:rsid w:val="00CA76CB"/>
    <w:rsid w:val="00CB0717"/>
    <w:rsid w:val="00CB076F"/>
    <w:rsid w:val="00CB3DB5"/>
    <w:rsid w:val="00CB44A5"/>
    <w:rsid w:val="00CB5A17"/>
    <w:rsid w:val="00CB66F9"/>
    <w:rsid w:val="00CB73C6"/>
    <w:rsid w:val="00CC0535"/>
    <w:rsid w:val="00CC1C51"/>
    <w:rsid w:val="00CC3BAF"/>
    <w:rsid w:val="00CC4227"/>
    <w:rsid w:val="00CC4E85"/>
    <w:rsid w:val="00CC50AB"/>
    <w:rsid w:val="00CC7AD3"/>
    <w:rsid w:val="00CD12FA"/>
    <w:rsid w:val="00CD1755"/>
    <w:rsid w:val="00CD2CE9"/>
    <w:rsid w:val="00CD4ADA"/>
    <w:rsid w:val="00CD4B82"/>
    <w:rsid w:val="00CD4D34"/>
    <w:rsid w:val="00CD6AA7"/>
    <w:rsid w:val="00CD717E"/>
    <w:rsid w:val="00CD7C2A"/>
    <w:rsid w:val="00CE330E"/>
    <w:rsid w:val="00CE4DB6"/>
    <w:rsid w:val="00CE532B"/>
    <w:rsid w:val="00CE773E"/>
    <w:rsid w:val="00CE7D75"/>
    <w:rsid w:val="00CF00DC"/>
    <w:rsid w:val="00CF09CC"/>
    <w:rsid w:val="00CF1C8A"/>
    <w:rsid w:val="00CF55FB"/>
    <w:rsid w:val="00CF623F"/>
    <w:rsid w:val="00D0043C"/>
    <w:rsid w:val="00D019DE"/>
    <w:rsid w:val="00D02DA1"/>
    <w:rsid w:val="00D02E4F"/>
    <w:rsid w:val="00D05CCF"/>
    <w:rsid w:val="00D064ED"/>
    <w:rsid w:val="00D07CF5"/>
    <w:rsid w:val="00D07F4C"/>
    <w:rsid w:val="00D108D9"/>
    <w:rsid w:val="00D125A4"/>
    <w:rsid w:val="00D13623"/>
    <w:rsid w:val="00D1496A"/>
    <w:rsid w:val="00D17786"/>
    <w:rsid w:val="00D17D59"/>
    <w:rsid w:val="00D20683"/>
    <w:rsid w:val="00D20AF4"/>
    <w:rsid w:val="00D213AA"/>
    <w:rsid w:val="00D222CE"/>
    <w:rsid w:val="00D224E0"/>
    <w:rsid w:val="00D230FD"/>
    <w:rsid w:val="00D26D6C"/>
    <w:rsid w:val="00D27AEA"/>
    <w:rsid w:val="00D31CBD"/>
    <w:rsid w:val="00D32EF2"/>
    <w:rsid w:val="00D32FA7"/>
    <w:rsid w:val="00D34399"/>
    <w:rsid w:val="00D35143"/>
    <w:rsid w:val="00D351AF"/>
    <w:rsid w:val="00D3592D"/>
    <w:rsid w:val="00D36B01"/>
    <w:rsid w:val="00D37E5A"/>
    <w:rsid w:val="00D42B2D"/>
    <w:rsid w:val="00D4402D"/>
    <w:rsid w:val="00D44E53"/>
    <w:rsid w:val="00D4559B"/>
    <w:rsid w:val="00D5032C"/>
    <w:rsid w:val="00D50482"/>
    <w:rsid w:val="00D51941"/>
    <w:rsid w:val="00D52FDB"/>
    <w:rsid w:val="00D537D9"/>
    <w:rsid w:val="00D53A55"/>
    <w:rsid w:val="00D54BCA"/>
    <w:rsid w:val="00D56597"/>
    <w:rsid w:val="00D57CD9"/>
    <w:rsid w:val="00D612A2"/>
    <w:rsid w:val="00D6189D"/>
    <w:rsid w:val="00D61FA3"/>
    <w:rsid w:val="00D64393"/>
    <w:rsid w:val="00D66D67"/>
    <w:rsid w:val="00D71E5C"/>
    <w:rsid w:val="00D71EC7"/>
    <w:rsid w:val="00D7357A"/>
    <w:rsid w:val="00D73844"/>
    <w:rsid w:val="00D76206"/>
    <w:rsid w:val="00D76477"/>
    <w:rsid w:val="00D768DA"/>
    <w:rsid w:val="00D7771B"/>
    <w:rsid w:val="00D808B6"/>
    <w:rsid w:val="00D80EEF"/>
    <w:rsid w:val="00D8136C"/>
    <w:rsid w:val="00D82EFA"/>
    <w:rsid w:val="00D85B60"/>
    <w:rsid w:val="00D86E92"/>
    <w:rsid w:val="00D878C6"/>
    <w:rsid w:val="00D87A35"/>
    <w:rsid w:val="00D920D3"/>
    <w:rsid w:val="00D9334E"/>
    <w:rsid w:val="00D95586"/>
    <w:rsid w:val="00D95CB6"/>
    <w:rsid w:val="00D97A10"/>
    <w:rsid w:val="00DA0EBC"/>
    <w:rsid w:val="00DA150F"/>
    <w:rsid w:val="00DA3407"/>
    <w:rsid w:val="00DA584D"/>
    <w:rsid w:val="00DB0156"/>
    <w:rsid w:val="00DB0602"/>
    <w:rsid w:val="00DB0966"/>
    <w:rsid w:val="00DB216E"/>
    <w:rsid w:val="00DB2845"/>
    <w:rsid w:val="00DB3424"/>
    <w:rsid w:val="00DB3901"/>
    <w:rsid w:val="00DB3B84"/>
    <w:rsid w:val="00DB61CF"/>
    <w:rsid w:val="00DC1135"/>
    <w:rsid w:val="00DC2B87"/>
    <w:rsid w:val="00DC3284"/>
    <w:rsid w:val="00DC467E"/>
    <w:rsid w:val="00DC4960"/>
    <w:rsid w:val="00DC4B60"/>
    <w:rsid w:val="00DC5A9D"/>
    <w:rsid w:val="00DC5DF2"/>
    <w:rsid w:val="00DC614A"/>
    <w:rsid w:val="00DC6B58"/>
    <w:rsid w:val="00DC78FA"/>
    <w:rsid w:val="00DD0ECC"/>
    <w:rsid w:val="00DD1986"/>
    <w:rsid w:val="00DD38A7"/>
    <w:rsid w:val="00DD5071"/>
    <w:rsid w:val="00DD5E15"/>
    <w:rsid w:val="00DD5FAA"/>
    <w:rsid w:val="00DD6597"/>
    <w:rsid w:val="00DD7F5E"/>
    <w:rsid w:val="00DE014E"/>
    <w:rsid w:val="00DE1B43"/>
    <w:rsid w:val="00DE1C61"/>
    <w:rsid w:val="00DE1D7A"/>
    <w:rsid w:val="00DE313A"/>
    <w:rsid w:val="00DE3AA4"/>
    <w:rsid w:val="00DE3DAB"/>
    <w:rsid w:val="00DE43F2"/>
    <w:rsid w:val="00DF0E3B"/>
    <w:rsid w:val="00DF3218"/>
    <w:rsid w:val="00DF3841"/>
    <w:rsid w:val="00DF3ABD"/>
    <w:rsid w:val="00DF4EE0"/>
    <w:rsid w:val="00DF52C7"/>
    <w:rsid w:val="00DF739F"/>
    <w:rsid w:val="00DF7669"/>
    <w:rsid w:val="00E00B20"/>
    <w:rsid w:val="00E028C1"/>
    <w:rsid w:val="00E03CAC"/>
    <w:rsid w:val="00E03DFD"/>
    <w:rsid w:val="00E03E38"/>
    <w:rsid w:val="00E0465E"/>
    <w:rsid w:val="00E047CA"/>
    <w:rsid w:val="00E04F33"/>
    <w:rsid w:val="00E04FC0"/>
    <w:rsid w:val="00E04FC3"/>
    <w:rsid w:val="00E10590"/>
    <w:rsid w:val="00E12910"/>
    <w:rsid w:val="00E13352"/>
    <w:rsid w:val="00E16A09"/>
    <w:rsid w:val="00E16B8D"/>
    <w:rsid w:val="00E179C0"/>
    <w:rsid w:val="00E2100E"/>
    <w:rsid w:val="00E211F7"/>
    <w:rsid w:val="00E21F12"/>
    <w:rsid w:val="00E23245"/>
    <w:rsid w:val="00E23877"/>
    <w:rsid w:val="00E23BB3"/>
    <w:rsid w:val="00E246F4"/>
    <w:rsid w:val="00E2483B"/>
    <w:rsid w:val="00E25682"/>
    <w:rsid w:val="00E25D04"/>
    <w:rsid w:val="00E25FE2"/>
    <w:rsid w:val="00E25FEE"/>
    <w:rsid w:val="00E333F9"/>
    <w:rsid w:val="00E33574"/>
    <w:rsid w:val="00E375CC"/>
    <w:rsid w:val="00E40AD9"/>
    <w:rsid w:val="00E430B3"/>
    <w:rsid w:val="00E44001"/>
    <w:rsid w:val="00E45845"/>
    <w:rsid w:val="00E46FA0"/>
    <w:rsid w:val="00E50C11"/>
    <w:rsid w:val="00E50F85"/>
    <w:rsid w:val="00E5217C"/>
    <w:rsid w:val="00E52557"/>
    <w:rsid w:val="00E564A2"/>
    <w:rsid w:val="00E568EF"/>
    <w:rsid w:val="00E57286"/>
    <w:rsid w:val="00E57D84"/>
    <w:rsid w:val="00E61899"/>
    <w:rsid w:val="00E621A2"/>
    <w:rsid w:val="00E637E7"/>
    <w:rsid w:val="00E6494B"/>
    <w:rsid w:val="00E65B84"/>
    <w:rsid w:val="00E65F3B"/>
    <w:rsid w:val="00E66493"/>
    <w:rsid w:val="00E6657F"/>
    <w:rsid w:val="00E67C92"/>
    <w:rsid w:val="00E70053"/>
    <w:rsid w:val="00E70357"/>
    <w:rsid w:val="00E70CA0"/>
    <w:rsid w:val="00E7101B"/>
    <w:rsid w:val="00E72D9D"/>
    <w:rsid w:val="00E72E15"/>
    <w:rsid w:val="00E74916"/>
    <w:rsid w:val="00E7525E"/>
    <w:rsid w:val="00E75B0F"/>
    <w:rsid w:val="00E76576"/>
    <w:rsid w:val="00E77183"/>
    <w:rsid w:val="00E80389"/>
    <w:rsid w:val="00E813DA"/>
    <w:rsid w:val="00E822CB"/>
    <w:rsid w:val="00E8469F"/>
    <w:rsid w:val="00E84B5D"/>
    <w:rsid w:val="00E870AF"/>
    <w:rsid w:val="00E919CD"/>
    <w:rsid w:val="00E927DE"/>
    <w:rsid w:val="00E93113"/>
    <w:rsid w:val="00E93702"/>
    <w:rsid w:val="00E93AFC"/>
    <w:rsid w:val="00E93B30"/>
    <w:rsid w:val="00E94980"/>
    <w:rsid w:val="00E94D2B"/>
    <w:rsid w:val="00E94DD7"/>
    <w:rsid w:val="00E95939"/>
    <w:rsid w:val="00E95DF5"/>
    <w:rsid w:val="00E960F7"/>
    <w:rsid w:val="00E96344"/>
    <w:rsid w:val="00EA1D04"/>
    <w:rsid w:val="00EA47D8"/>
    <w:rsid w:val="00EA77BE"/>
    <w:rsid w:val="00EB2CAD"/>
    <w:rsid w:val="00EB60EE"/>
    <w:rsid w:val="00EB69A2"/>
    <w:rsid w:val="00EB7FB6"/>
    <w:rsid w:val="00EC1514"/>
    <w:rsid w:val="00EC1C95"/>
    <w:rsid w:val="00EC3631"/>
    <w:rsid w:val="00EC5383"/>
    <w:rsid w:val="00EC538A"/>
    <w:rsid w:val="00EC581E"/>
    <w:rsid w:val="00ED0052"/>
    <w:rsid w:val="00ED1010"/>
    <w:rsid w:val="00ED1250"/>
    <w:rsid w:val="00ED17CB"/>
    <w:rsid w:val="00ED1858"/>
    <w:rsid w:val="00ED1EE5"/>
    <w:rsid w:val="00ED211A"/>
    <w:rsid w:val="00ED26E8"/>
    <w:rsid w:val="00ED4812"/>
    <w:rsid w:val="00ED6DF4"/>
    <w:rsid w:val="00ED74B0"/>
    <w:rsid w:val="00ED7B7A"/>
    <w:rsid w:val="00EE008C"/>
    <w:rsid w:val="00EE0571"/>
    <w:rsid w:val="00EE13C8"/>
    <w:rsid w:val="00EE14F0"/>
    <w:rsid w:val="00EE2192"/>
    <w:rsid w:val="00EE243D"/>
    <w:rsid w:val="00EE5BC4"/>
    <w:rsid w:val="00EE6E7D"/>
    <w:rsid w:val="00EE76FF"/>
    <w:rsid w:val="00EF0593"/>
    <w:rsid w:val="00EF358F"/>
    <w:rsid w:val="00EF4108"/>
    <w:rsid w:val="00EF558C"/>
    <w:rsid w:val="00EF5718"/>
    <w:rsid w:val="00F00588"/>
    <w:rsid w:val="00F00BD1"/>
    <w:rsid w:val="00F021A4"/>
    <w:rsid w:val="00F029E8"/>
    <w:rsid w:val="00F0313C"/>
    <w:rsid w:val="00F043F5"/>
    <w:rsid w:val="00F05160"/>
    <w:rsid w:val="00F051A7"/>
    <w:rsid w:val="00F057BD"/>
    <w:rsid w:val="00F05D2C"/>
    <w:rsid w:val="00F05F74"/>
    <w:rsid w:val="00F0698C"/>
    <w:rsid w:val="00F0706C"/>
    <w:rsid w:val="00F12EAF"/>
    <w:rsid w:val="00F14B46"/>
    <w:rsid w:val="00F155C0"/>
    <w:rsid w:val="00F15A60"/>
    <w:rsid w:val="00F16677"/>
    <w:rsid w:val="00F17D47"/>
    <w:rsid w:val="00F17E31"/>
    <w:rsid w:val="00F21CA8"/>
    <w:rsid w:val="00F22E11"/>
    <w:rsid w:val="00F23A64"/>
    <w:rsid w:val="00F23E4A"/>
    <w:rsid w:val="00F24160"/>
    <w:rsid w:val="00F2451E"/>
    <w:rsid w:val="00F24DB8"/>
    <w:rsid w:val="00F2659C"/>
    <w:rsid w:val="00F26DE5"/>
    <w:rsid w:val="00F270AB"/>
    <w:rsid w:val="00F2755A"/>
    <w:rsid w:val="00F27E3B"/>
    <w:rsid w:val="00F306E6"/>
    <w:rsid w:val="00F32BDA"/>
    <w:rsid w:val="00F341D4"/>
    <w:rsid w:val="00F34449"/>
    <w:rsid w:val="00F3445D"/>
    <w:rsid w:val="00F3472B"/>
    <w:rsid w:val="00F3523B"/>
    <w:rsid w:val="00F358E9"/>
    <w:rsid w:val="00F35956"/>
    <w:rsid w:val="00F37BD4"/>
    <w:rsid w:val="00F40441"/>
    <w:rsid w:val="00F40630"/>
    <w:rsid w:val="00F41D98"/>
    <w:rsid w:val="00F442BB"/>
    <w:rsid w:val="00F44416"/>
    <w:rsid w:val="00F45135"/>
    <w:rsid w:val="00F554F2"/>
    <w:rsid w:val="00F561B2"/>
    <w:rsid w:val="00F562D8"/>
    <w:rsid w:val="00F56746"/>
    <w:rsid w:val="00F56CDB"/>
    <w:rsid w:val="00F56DAE"/>
    <w:rsid w:val="00F57FD8"/>
    <w:rsid w:val="00F605A6"/>
    <w:rsid w:val="00F62F03"/>
    <w:rsid w:val="00F63041"/>
    <w:rsid w:val="00F658D4"/>
    <w:rsid w:val="00F65FFC"/>
    <w:rsid w:val="00F66BB8"/>
    <w:rsid w:val="00F6702E"/>
    <w:rsid w:val="00F679EA"/>
    <w:rsid w:val="00F711BD"/>
    <w:rsid w:val="00F7163F"/>
    <w:rsid w:val="00F7204B"/>
    <w:rsid w:val="00F7222D"/>
    <w:rsid w:val="00F72E39"/>
    <w:rsid w:val="00F75B45"/>
    <w:rsid w:val="00F762A8"/>
    <w:rsid w:val="00F774F5"/>
    <w:rsid w:val="00F81071"/>
    <w:rsid w:val="00F8177C"/>
    <w:rsid w:val="00F87607"/>
    <w:rsid w:val="00F901CA"/>
    <w:rsid w:val="00F91058"/>
    <w:rsid w:val="00F9319C"/>
    <w:rsid w:val="00F9474D"/>
    <w:rsid w:val="00F94924"/>
    <w:rsid w:val="00F94EE3"/>
    <w:rsid w:val="00F9550B"/>
    <w:rsid w:val="00F95A8D"/>
    <w:rsid w:val="00F96A15"/>
    <w:rsid w:val="00F97040"/>
    <w:rsid w:val="00F97198"/>
    <w:rsid w:val="00FA02ED"/>
    <w:rsid w:val="00FA0A46"/>
    <w:rsid w:val="00FA175A"/>
    <w:rsid w:val="00FA2CC9"/>
    <w:rsid w:val="00FA3850"/>
    <w:rsid w:val="00FA40DF"/>
    <w:rsid w:val="00FA47F4"/>
    <w:rsid w:val="00FA60AF"/>
    <w:rsid w:val="00FA7475"/>
    <w:rsid w:val="00FB0457"/>
    <w:rsid w:val="00FB0AEF"/>
    <w:rsid w:val="00FB22C3"/>
    <w:rsid w:val="00FB3437"/>
    <w:rsid w:val="00FB3B97"/>
    <w:rsid w:val="00FB454F"/>
    <w:rsid w:val="00FB4785"/>
    <w:rsid w:val="00FB4B87"/>
    <w:rsid w:val="00FC0050"/>
    <w:rsid w:val="00FC273D"/>
    <w:rsid w:val="00FC4B1F"/>
    <w:rsid w:val="00FC4D70"/>
    <w:rsid w:val="00FC4E45"/>
    <w:rsid w:val="00FC4F02"/>
    <w:rsid w:val="00FC5058"/>
    <w:rsid w:val="00FC5379"/>
    <w:rsid w:val="00FC5438"/>
    <w:rsid w:val="00FC693E"/>
    <w:rsid w:val="00FC7719"/>
    <w:rsid w:val="00FC7AE9"/>
    <w:rsid w:val="00FC7B06"/>
    <w:rsid w:val="00FD0689"/>
    <w:rsid w:val="00FD1258"/>
    <w:rsid w:val="00FD203B"/>
    <w:rsid w:val="00FD2727"/>
    <w:rsid w:val="00FD2E99"/>
    <w:rsid w:val="00FD4512"/>
    <w:rsid w:val="00FD453D"/>
    <w:rsid w:val="00FD49AD"/>
    <w:rsid w:val="00FD6927"/>
    <w:rsid w:val="00FD7239"/>
    <w:rsid w:val="00FE104D"/>
    <w:rsid w:val="00FE1CA6"/>
    <w:rsid w:val="00FE2310"/>
    <w:rsid w:val="00FE277A"/>
    <w:rsid w:val="00FE405A"/>
    <w:rsid w:val="00FE4356"/>
    <w:rsid w:val="00FE4A81"/>
    <w:rsid w:val="00FE4D3A"/>
    <w:rsid w:val="00FE68C3"/>
    <w:rsid w:val="00FE6BCF"/>
    <w:rsid w:val="00FE6D8B"/>
    <w:rsid w:val="00FE71D1"/>
    <w:rsid w:val="00FE76E2"/>
    <w:rsid w:val="00FF1990"/>
    <w:rsid w:val="00FF24A6"/>
    <w:rsid w:val="00FF2820"/>
    <w:rsid w:val="00FF372D"/>
    <w:rsid w:val="00FF4078"/>
    <w:rsid w:val="00FF5160"/>
    <w:rsid w:val="00FF521B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2F7A9E86-A58D-496E-BD44-1E77DFAC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77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61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3F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A77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377440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7440"/>
  </w:style>
  <w:style w:type="paragraph" w:styleId="a7">
    <w:name w:val="header"/>
    <w:basedOn w:val="a"/>
    <w:link w:val="a8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673"/>
  </w:style>
  <w:style w:type="paragraph" w:styleId="a9">
    <w:name w:val="footer"/>
    <w:basedOn w:val="a"/>
    <w:link w:val="aa"/>
    <w:uiPriority w:val="99"/>
    <w:unhideWhenUsed/>
    <w:rsid w:val="00B80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E56F-2587-4F2F-B3FB-71E93CE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мирнова</dc:creator>
  <cp:keywords/>
  <dc:description/>
  <cp:lastModifiedBy>Ильназ Ганиев</cp:lastModifiedBy>
  <cp:revision>3</cp:revision>
  <cp:lastPrinted>2019-08-16T12:37:00Z</cp:lastPrinted>
  <dcterms:created xsi:type="dcterms:W3CDTF">2022-07-14T07:52:00Z</dcterms:created>
  <dcterms:modified xsi:type="dcterms:W3CDTF">2022-10-21T08:50:00Z</dcterms:modified>
</cp:coreProperties>
</file>